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93CA" w14:textId="76C691D4" w:rsidR="00B63216" w:rsidRDefault="00B63216" w:rsidP="00B63216">
      <w:pPr>
        <w:spacing w:after="0" w:line="240" w:lineRule="auto"/>
        <w:jc w:val="center"/>
        <w:rPr>
          <w:sz w:val="24"/>
          <w:szCs w:val="24"/>
        </w:rPr>
      </w:pPr>
    </w:p>
    <w:p w14:paraId="055D11FD" w14:textId="45E964A0" w:rsidR="00AC69E4" w:rsidRPr="009F1092" w:rsidRDefault="00AC69E4" w:rsidP="00B6321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F1092">
        <w:rPr>
          <w:b/>
          <w:bCs/>
          <w:sz w:val="28"/>
          <w:szCs w:val="28"/>
        </w:rPr>
        <w:t>Įstaigos, teikianči</w:t>
      </w:r>
      <w:r w:rsidR="009F1092" w:rsidRPr="009F1092">
        <w:rPr>
          <w:b/>
          <w:bCs/>
          <w:sz w:val="28"/>
          <w:szCs w:val="28"/>
        </w:rPr>
        <w:t>o</w:t>
      </w:r>
      <w:r w:rsidRPr="009F1092">
        <w:rPr>
          <w:b/>
          <w:bCs/>
          <w:sz w:val="28"/>
          <w:szCs w:val="28"/>
        </w:rPr>
        <w:t>s akredituotas socialinės priežiūros paslaug</w:t>
      </w:r>
      <w:r w:rsidR="009F1092" w:rsidRPr="009F1092">
        <w:rPr>
          <w:b/>
          <w:bCs/>
          <w:sz w:val="28"/>
          <w:szCs w:val="28"/>
        </w:rPr>
        <w:t>a</w:t>
      </w:r>
      <w:r w:rsidRPr="009F1092">
        <w:rPr>
          <w:b/>
          <w:bCs/>
          <w:sz w:val="28"/>
          <w:szCs w:val="28"/>
        </w:rPr>
        <w:t>s Kauno rajone</w:t>
      </w:r>
    </w:p>
    <w:p w14:paraId="302D1212" w14:textId="77777777" w:rsidR="00AC69E4" w:rsidRDefault="00AC69E4" w:rsidP="00B63216">
      <w:pPr>
        <w:spacing w:after="0" w:line="240" w:lineRule="auto"/>
        <w:jc w:val="center"/>
        <w:rPr>
          <w:sz w:val="24"/>
          <w:szCs w:val="24"/>
        </w:rPr>
      </w:pPr>
    </w:p>
    <w:p w14:paraId="067A2A9E" w14:textId="77777777" w:rsidR="00AC69E4" w:rsidRPr="0032245F" w:rsidRDefault="00AC69E4" w:rsidP="00B6321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4682"/>
        <w:gridCol w:w="2194"/>
        <w:gridCol w:w="4500"/>
        <w:gridCol w:w="1530"/>
      </w:tblGrid>
      <w:tr w:rsidR="00D5271E" w:rsidRPr="00DC6732" w14:paraId="39669399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27824" w14:textId="77777777" w:rsidR="00D5271E" w:rsidRPr="00DC6732" w:rsidRDefault="00D5271E" w:rsidP="00410A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48150" w14:textId="14CD9D65" w:rsidR="00D5271E" w:rsidRPr="00DC6732" w:rsidRDefault="00D5271E" w:rsidP="0088081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Įstaigos, teikiančios akredituotą socialinę priežiūrą</w:t>
            </w:r>
          </w:p>
          <w:p w14:paraId="6827A2B1" w14:textId="77CE23E3" w:rsidR="00D5271E" w:rsidRPr="00DC6732" w:rsidRDefault="00D5271E" w:rsidP="00B6321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EC6B6FC" w14:textId="546A1312" w:rsidR="00D5271E" w:rsidRPr="00DC6732" w:rsidRDefault="00D5271E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Akredituota paslauga</w:t>
            </w:r>
          </w:p>
        </w:tc>
        <w:tc>
          <w:tcPr>
            <w:tcW w:w="4500" w:type="dxa"/>
          </w:tcPr>
          <w:p w14:paraId="1CF9CA4A" w14:textId="749648BC" w:rsidR="00D5271E" w:rsidRPr="00DC6732" w:rsidRDefault="003E4196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Paslaugos teikimo vieta </w:t>
            </w:r>
          </w:p>
        </w:tc>
        <w:tc>
          <w:tcPr>
            <w:tcW w:w="1530" w:type="dxa"/>
          </w:tcPr>
          <w:p w14:paraId="5399412F" w14:textId="3703845E" w:rsidR="00D5271E" w:rsidRPr="00DC6732" w:rsidRDefault="00D5271E" w:rsidP="00410A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Vietų skaičius</w:t>
            </w:r>
          </w:p>
        </w:tc>
      </w:tr>
      <w:tr w:rsidR="00C41B32" w:rsidRPr="00DC6732" w14:paraId="57AA94CE" w14:textId="77777777" w:rsidTr="00DC6732">
        <w:trPr>
          <w:trHeight w:val="858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92129" w14:textId="77777777" w:rsidR="00C41B32" w:rsidRPr="00DC6732" w:rsidRDefault="00C41B32" w:rsidP="00410A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9EDCC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BĮ Kauno rajono socialinių paslaugų centras</w:t>
            </w:r>
          </w:p>
          <w:p w14:paraId="67ECFFEE" w14:textId="4C881162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žero g. 23, Kaunas</w:t>
            </w:r>
          </w:p>
          <w:p w14:paraId="3DFBC08F" w14:textId="0C02F13A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</w:p>
          <w:p w14:paraId="7E16FCB2" w14:textId="38B488E2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 xml:space="preserve">) </w:t>
            </w:r>
            <w:r w:rsidRPr="00DC6732">
              <w:rPr>
                <w:sz w:val="22"/>
                <w:szCs w:val="22"/>
              </w:rPr>
              <w:t>328195</w:t>
            </w:r>
          </w:p>
        </w:tc>
        <w:tc>
          <w:tcPr>
            <w:tcW w:w="2194" w:type="dxa"/>
          </w:tcPr>
          <w:p w14:paraId="2A60A1CA" w14:textId="4F711466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1967628A" w14:textId="79C36EC9" w:rsidR="00C41B32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Šeimos gerovės skyriaus </w:t>
            </w:r>
            <w:r w:rsidR="004671E4" w:rsidRPr="00DC6732">
              <w:rPr>
                <w:sz w:val="22"/>
                <w:szCs w:val="22"/>
              </w:rPr>
              <w:t>Vaikų dienos centras</w:t>
            </w:r>
            <w:r w:rsidRPr="00DC6732">
              <w:rPr>
                <w:sz w:val="22"/>
                <w:szCs w:val="22"/>
              </w:rPr>
              <w:t>,</w:t>
            </w:r>
          </w:p>
          <w:p w14:paraId="5928084A" w14:textId="77777777" w:rsidR="00C41B32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Neries g. 16, Domeikavos k., Domeikavos sen.,</w:t>
            </w:r>
            <w:r w:rsidR="00A70916" w:rsidRPr="00DC6732">
              <w:rPr>
                <w:sz w:val="22"/>
                <w:szCs w:val="22"/>
              </w:rPr>
              <w:t xml:space="preserve"> Kauno r. sav.</w:t>
            </w:r>
          </w:p>
          <w:p w14:paraId="6FD2E070" w14:textId="77777777" w:rsidR="00A70916" w:rsidRPr="00DC6732" w:rsidRDefault="00A70916" w:rsidP="00A7091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gsvedeja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rspc.lt</w:t>
              </w:r>
              <w:proofErr w:type="spellEnd"/>
            </w:hyperlink>
          </w:p>
          <w:p w14:paraId="27B1ABAF" w14:textId="731AAB2A" w:rsidR="00A70916" w:rsidRPr="00DC6732" w:rsidRDefault="00A70916" w:rsidP="00A709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Pr="00DC6732">
              <w:rPr>
                <w:sz w:val="22"/>
                <w:szCs w:val="22"/>
              </w:rPr>
              <w:t xml:space="preserve"> 477268</w:t>
            </w:r>
          </w:p>
        </w:tc>
        <w:tc>
          <w:tcPr>
            <w:tcW w:w="1530" w:type="dxa"/>
          </w:tcPr>
          <w:p w14:paraId="52E93532" w14:textId="7B73E1FD" w:rsidR="00C41B32" w:rsidRPr="00DC6732" w:rsidRDefault="00C41B32" w:rsidP="00410A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41B32" w:rsidRPr="00DC6732" w14:paraId="54CE82AE" w14:textId="77777777" w:rsidTr="00DC6732">
        <w:trPr>
          <w:trHeight w:val="27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48FC8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C9E3B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97F2E92" w14:textId="35F6A9EF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alba į namus</w:t>
            </w:r>
          </w:p>
        </w:tc>
        <w:tc>
          <w:tcPr>
            <w:tcW w:w="4500" w:type="dxa"/>
          </w:tcPr>
          <w:p w14:paraId="56D03F0B" w14:textId="77777777" w:rsidR="00E86487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Kauno rajone, </w:t>
            </w:r>
          </w:p>
          <w:p w14:paraId="4E69ED81" w14:textId="365ABDA4" w:rsidR="00E86487" w:rsidRPr="00DC6732" w:rsidRDefault="00C41B32" w:rsidP="00BB2905">
            <w:pPr>
              <w:spacing w:after="0" w:line="240" w:lineRule="auto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</w:p>
          <w:p w14:paraId="1F2AA209" w14:textId="2E7726ED" w:rsidR="00C41B32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Pr="00DC6732">
              <w:rPr>
                <w:sz w:val="22"/>
                <w:szCs w:val="22"/>
              </w:rPr>
              <w:t xml:space="preserve"> 328195</w:t>
            </w:r>
          </w:p>
        </w:tc>
        <w:tc>
          <w:tcPr>
            <w:tcW w:w="1530" w:type="dxa"/>
          </w:tcPr>
          <w:p w14:paraId="4196E4A6" w14:textId="36203B0E" w:rsidR="00C41B32" w:rsidRPr="00DC6732" w:rsidRDefault="00DE49EB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</w:r>
            <w:r w:rsidR="00D24442"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41B32" w:rsidRPr="00DC6732" w14:paraId="55D68E8C" w14:textId="77777777" w:rsidTr="00DC6732">
        <w:trPr>
          <w:trHeight w:val="31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285D3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49E09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49F8375" w14:textId="655B6C7E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aikinas apnakvindinimas</w:t>
            </w:r>
          </w:p>
        </w:tc>
        <w:tc>
          <w:tcPr>
            <w:tcW w:w="4500" w:type="dxa"/>
          </w:tcPr>
          <w:p w14:paraId="50760B98" w14:textId="7B075CA0" w:rsidR="00ED1C32" w:rsidRPr="00DC6732" w:rsidRDefault="00C41B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ytauto g. 68, Garliava, Garliavos sen., </w:t>
            </w:r>
            <w:r w:rsidR="00A70916" w:rsidRPr="00DC6732">
              <w:rPr>
                <w:sz w:val="22"/>
                <w:szCs w:val="22"/>
              </w:rPr>
              <w:t>Kauno r. sav.</w:t>
            </w:r>
          </w:p>
          <w:p w14:paraId="7376B055" w14:textId="2B579987" w:rsidR="00A70916" w:rsidRPr="00DC6732" w:rsidRDefault="00ED1C32" w:rsidP="00BB290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9" w:history="1">
              <w:r w:rsidR="00C41B32"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rzvedejas@kaunorspc.lt</w:t>
              </w:r>
            </w:hyperlink>
            <w:r w:rsidR="00C41B32" w:rsidRPr="00DC6732">
              <w:rPr>
                <w:sz w:val="22"/>
                <w:szCs w:val="22"/>
              </w:rPr>
              <w:t xml:space="preserve"> </w:t>
            </w:r>
          </w:p>
          <w:p w14:paraId="6682DE38" w14:textId="4D4D97A5" w:rsidR="00C41B32" w:rsidRPr="00DC6732" w:rsidRDefault="00ED1C32" w:rsidP="00BB290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</w:t>
            </w:r>
            <w:r w:rsidR="00C41B32" w:rsidRPr="00DC6732">
              <w:rPr>
                <w:sz w:val="22"/>
                <w:szCs w:val="22"/>
              </w:rPr>
              <w:t xml:space="preserve">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="00C41B32"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="00C41B32" w:rsidRPr="00DC6732">
              <w:rPr>
                <w:sz w:val="22"/>
                <w:szCs w:val="22"/>
              </w:rPr>
              <w:t xml:space="preserve"> 551241</w:t>
            </w:r>
          </w:p>
        </w:tc>
        <w:tc>
          <w:tcPr>
            <w:tcW w:w="1530" w:type="dxa"/>
          </w:tcPr>
          <w:p w14:paraId="4593E575" w14:textId="6E7C34EC" w:rsidR="00C41B32" w:rsidRPr="00DC6732" w:rsidRDefault="00CA2BAE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6</w:t>
            </w:r>
          </w:p>
        </w:tc>
      </w:tr>
      <w:tr w:rsidR="00C41B32" w:rsidRPr="00DC6732" w14:paraId="1D6CFD2E" w14:textId="77777777" w:rsidTr="00DC6732">
        <w:trPr>
          <w:trHeight w:val="46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D9F6B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9832C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EA9E468" w14:textId="3262289A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Intensyvi krizių įveikimo pagalba</w:t>
            </w:r>
          </w:p>
        </w:tc>
        <w:tc>
          <w:tcPr>
            <w:tcW w:w="4500" w:type="dxa"/>
          </w:tcPr>
          <w:p w14:paraId="34D52579" w14:textId="77777777" w:rsidR="00ED1C32" w:rsidRPr="00DC6732" w:rsidRDefault="00C41B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ytauto g. 68, Garliava, Garliavos sen., </w:t>
            </w:r>
          </w:p>
          <w:p w14:paraId="4B3FEF10" w14:textId="77777777" w:rsidR="00A70916" w:rsidRPr="00DC6732" w:rsidRDefault="00ED1C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</w:t>
            </w:r>
            <w:r w:rsidR="00C41B32" w:rsidRPr="00DC6732">
              <w:rPr>
                <w:sz w:val="22"/>
                <w:szCs w:val="22"/>
              </w:rPr>
              <w:t xml:space="preserve"> </w:t>
            </w:r>
            <w:hyperlink r:id="rId10" w:history="1">
              <w:r w:rsidR="00C41B32"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rzvedejas@kaunorspc.lt</w:t>
              </w:r>
            </w:hyperlink>
          </w:p>
          <w:p w14:paraId="66AC572D" w14:textId="31972B26" w:rsidR="00C41B32" w:rsidRPr="00DC6732" w:rsidRDefault="00ED1C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</w:t>
            </w:r>
            <w:r w:rsidR="00C41B32" w:rsidRPr="00DC6732">
              <w:rPr>
                <w:sz w:val="22"/>
                <w:szCs w:val="22"/>
              </w:rPr>
              <w:t xml:space="preserve">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="00C41B32"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="00C41B32" w:rsidRPr="00DC6732">
              <w:rPr>
                <w:sz w:val="22"/>
                <w:szCs w:val="22"/>
              </w:rPr>
              <w:t xml:space="preserve"> 7551241</w:t>
            </w:r>
          </w:p>
        </w:tc>
        <w:tc>
          <w:tcPr>
            <w:tcW w:w="1530" w:type="dxa"/>
          </w:tcPr>
          <w:p w14:paraId="7C993AAD" w14:textId="339C9708" w:rsidR="00C41B32" w:rsidRPr="00DC6732" w:rsidRDefault="00CA2BAE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41B32" w:rsidRPr="00DC6732" w14:paraId="4A3A867C" w14:textId="77777777" w:rsidTr="00DC6732">
        <w:trPr>
          <w:trHeight w:val="46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3E0D3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4D4D1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FC551C7" w14:textId="25D32BB1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aikinas atokvėpis </w:t>
            </w:r>
          </w:p>
        </w:tc>
        <w:tc>
          <w:tcPr>
            <w:tcW w:w="4500" w:type="dxa"/>
          </w:tcPr>
          <w:p w14:paraId="7E8C0634" w14:textId="77777777" w:rsidR="00E86487" w:rsidRPr="00DC6732" w:rsidRDefault="00C41B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rajone,</w:t>
            </w:r>
          </w:p>
          <w:p w14:paraId="3C644D69" w14:textId="2A23DAAB" w:rsidR="00ED1C32" w:rsidRPr="00DC6732" w:rsidRDefault="00C41B32" w:rsidP="00663592">
            <w:pPr>
              <w:spacing w:after="0" w:line="240" w:lineRule="auto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</w:p>
          <w:p w14:paraId="4FDF4929" w14:textId="42AA8256" w:rsidR="00C41B32" w:rsidRPr="00DC6732" w:rsidRDefault="00C41B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 xml:space="preserve">) </w:t>
            </w:r>
            <w:r w:rsidRPr="00DC6732">
              <w:rPr>
                <w:sz w:val="22"/>
                <w:szCs w:val="22"/>
              </w:rPr>
              <w:t>328195</w:t>
            </w:r>
          </w:p>
        </w:tc>
        <w:tc>
          <w:tcPr>
            <w:tcW w:w="1530" w:type="dxa"/>
          </w:tcPr>
          <w:p w14:paraId="44068C20" w14:textId="322F7371" w:rsidR="00C41B32" w:rsidRPr="00DC6732" w:rsidRDefault="00DE49EB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</w:r>
            <w:r w:rsidR="00D24442"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41B32" w:rsidRPr="00DC6732" w14:paraId="6C8BBF32" w14:textId="77777777" w:rsidTr="00DC6732">
        <w:trPr>
          <w:trHeight w:val="524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7DED1" w14:textId="77777777" w:rsidR="00C41B32" w:rsidRPr="00DC6732" w:rsidRDefault="00C41B32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BFC1A" w14:textId="77777777" w:rsidR="00C41B32" w:rsidRPr="00DC6732" w:rsidRDefault="00C41B32" w:rsidP="00C41B3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4C334CF" w14:textId="7FE56DF6" w:rsidR="00C41B32" w:rsidRPr="00DC6732" w:rsidRDefault="00C41B32" w:rsidP="001719D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sichologinė pagalba</w:t>
            </w:r>
          </w:p>
        </w:tc>
        <w:tc>
          <w:tcPr>
            <w:tcW w:w="4500" w:type="dxa"/>
          </w:tcPr>
          <w:p w14:paraId="5DFC58F4" w14:textId="77777777" w:rsidR="00A70916" w:rsidRPr="00DC6732" w:rsidRDefault="00A70916" w:rsidP="00A709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ytauto g. 68, Garliava, Garliavos sen., Kauno r. sav.</w:t>
            </w:r>
          </w:p>
          <w:p w14:paraId="7E6F47F1" w14:textId="11E21A9E" w:rsidR="00ED1C32" w:rsidRPr="00DC6732" w:rsidRDefault="00C41B32" w:rsidP="00663592">
            <w:pPr>
              <w:spacing w:after="0" w:line="240" w:lineRule="auto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</w:p>
          <w:p w14:paraId="1FCDA7FE" w14:textId="46BD8AFB" w:rsidR="00C41B32" w:rsidRPr="00DC6732" w:rsidRDefault="00C41B32" w:rsidP="0066359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>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 xml:space="preserve">) </w:t>
            </w:r>
            <w:r w:rsidRPr="00DC6732">
              <w:rPr>
                <w:sz w:val="22"/>
                <w:szCs w:val="22"/>
              </w:rPr>
              <w:t>328195</w:t>
            </w:r>
          </w:p>
        </w:tc>
        <w:tc>
          <w:tcPr>
            <w:tcW w:w="1530" w:type="dxa"/>
          </w:tcPr>
          <w:p w14:paraId="2FB276FE" w14:textId="616C74EA" w:rsidR="00C41B32" w:rsidRPr="00DC6732" w:rsidRDefault="00DE49EB" w:rsidP="00410A7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</w:r>
            <w:r w:rsidR="00D24442"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4AC6C556" w14:textId="77777777" w:rsidTr="00DC6732">
        <w:trPr>
          <w:trHeight w:val="884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B4E2E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32243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F963F39" w14:textId="130B26C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2DDA6D4A" w14:textId="200EC6FF" w:rsidR="00CA2BAE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žero g. 23, Kaunas</w:t>
            </w:r>
          </w:p>
          <w:p w14:paraId="2F9F8C0C" w14:textId="77777777" w:rsidR="00CA2BAE" w:rsidRPr="00DC6732" w:rsidRDefault="00CA2BAE" w:rsidP="00CA2BAE">
            <w:pPr>
              <w:spacing w:after="0" w:line="240" w:lineRule="auto"/>
              <w:rPr>
                <w:rStyle w:val="Hipersaitas"/>
                <w:color w:val="auto"/>
                <w:sz w:val="22"/>
                <w:szCs w:val="22"/>
                <w:u w:val="none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@kaunorspc.lt</w:t>
              </w:r>
            </w:hyperlink>
            <w:r w:rsidRPr="00DC6732">
              <w:rPr>
                <w:rStyle w:val="Hipersaitas"/>
                <w:color w:val="auto"/>
                <w:sz w:val="22"/>
                <w:szCs w:val="22"/>
                <w:u w:val="none"/>
              </w:rPr>
              <w:t xml:space="preserve">, </w:t>
            </w:r>
          </w:p>
          <w:p w14:paraId="42047A93" w14:textId="29B08BE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 xml:space="preserve">) </w:t>
            </w:r>
            <w:r w:rsidRPr="00DC6732">
              <w:rPr>
                <w:sz w:val="22"/>
                <w:szCs w:val="22"/>
              </w:rPr>
              <w:t>328195</w:t>
            </w:r>
          </w:p>
        </w:tc>
        <w:tc>
          <w:tcPr>
            <w:tcW w:w="1530" w:type="dxa"/>
          </w:tcPr>
          <w:p w14:paraId="40DF1F76" w14:textId="76526B85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A2BAE" w:rsidRPr="00DC6732" w14:paraId="6CED1A27" w14:textId="77777777" w:rsidTr="00DC6732">
        <w:trPr>
          <w:trHeight w:val="884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4DA11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E959F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B2EA743" w14:textId="4DF28C2B" w:rsidR="00CA2BAE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ė priežiūra šeimoms</w:t>
            </w:r>
          </w:p>
        </w:tc>
        <w:tc>
          <w:tcPr>
            <w:tcW w:w="4500" w:type="dxa"/>
          </w:tcPr>
          <w:p w14:paraId="71AFA29E" w14:textId="77777777" w:rsidR="00CA2BAE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Neries g. 16, Domeikavos k., Domeikavos sen., Kauno r. sav.</w:t>
            </w:r>
          </w:p>
          <w:p w14:paraId="5A1477CD" w14:textId="28841993" w:rsidR="00A70916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</w:t>
            </w:r>
            <w:r w:rsidR="002B005B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 xml:space="preserve">p. </w:t>
            </w:r>
            <w:hyperlink r:id="rId1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gsvedeja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rspc.lt</w:t>
              </w:r>
              <w:proofErr w:type="spellEnd"/>
            </w:hyperlink>
          </w:p>
          <w:p w14:paraId="27D39F84" w14:textId="70BB75A2" w:rsidR="00A70916" w:rsidRPr="00DC6732" w:rsidRDefault="00A709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A82EE6" w:rsidRPr="00DC6732">
              <w:rPr>
                <w:sz w:val="22"/>
                <w:szCs w:val="22"/>
              </w:rPr>
              <w:t>(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</w:t>
            </w:r>
            <w:r w:rsidR="00A82EE6" w:rsidRPr="00DC6732">
              <w:rPr>
                <w:sz w:val="22"/>
                <w:szCs w:val="22"/>
              </w:rPr>
              <w:t>)</w:t>
            </w:r>
            <w:r w:rsidRPr="00DC6732">
              <w:rPr>
                <w:sz w:val="22"/>
                <w:szCs w:val="22"/>
              </w:rPr>
              <w:t xml:space="preserve"> 477268 </w:t>
            </w:r>
          </w:p>
        </w:tc>
        <w:tc>
          <w:tcPr>
            <w:tcW w:w="1530" w:type="dxa"/>
          </w:tcPr>
          <w:p w14:paraId="7C9B4D30" w14:textId="35A5BED1" w:rsidR="00CA2BAE" w:rsidRPr="00DC6732" w:rsidRDefault="00A709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2BAE" w:rsidRPr="00DC6732" w14:paraId="7D74915F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1B9447" w14:textId="77777777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C7544" w14:textId="4BE10E6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isuomeninė organizacija Domeikavos vaikų ir jaunimo centras „Neris“</w:t>
            </w:r>
          </w:p>
          <w:p w14:paraId="1B9B82D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lastRenderedPageBreak/>
              <w:t>Parko g. 5B, Vandžiogalos k., Vandžiogalos sen.,</w:t>
            </w:r>
          </w:p>
          <w:p w14:paraId="37F7B42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aluze.v@gmail.com</w:t>
              </w:r>
            </w:hyperlink>
          </w:p>
          <w:p w14:paraId="34C7C0B2" w14:textId="0234A8D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2 03495</w:t>
            </w:r>
          </w:p>
        </w:tc>
        <w:tc>
          <w:tcPr>
            <w:tcW w:w="2194" w:type="dxa"/>
          </w:tcPr>
          <w:p w14:paraId="40724C9A" w14:textId="0700B21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lastRenderedPageBreak/>
              <w:t>Vaikų dienos socialinė priežiūra</w:t>
            </w:r>
          </w:p>
        </w:tc>
        <w:tc>
          <w:tcPr>
            <w:tcW w:w="4500" w:type="dxa"/>
          </w:tcPr>
          <w:p w14:paraId="3DE030F9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rko g. 5B, Vandžiogalos k., Vandžiogalos sen.,</w:t>
            </w:r>
          </w:p>
          <w:p w14:paraId="5CC38610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aluze.v@gmail.com</w:t>
              </w:r>
            </w:hyperlink>
          </w:p>
          <w:p w14:paraId="410DB9E2" w14:textId="0CCF75E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lastRenderedPageBreak/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2 03495</w:t>
            </w:r>
          </w:p>
        </w:tc>
        <w:tc>
          <w:tcPr>
            <w:tcW w:w="1530" w:type="dxa"/>
          </w:tcPr>
          <w:p w14:paraId="6E3835CB" w14:textId="609F46DB" w:rsidR="00CA2BAE" w:rsidRPr="00DC6732" w:rsidRDefault="00420D88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</w:tr>
      <w:tr w:rsidR="00CA2BAE" w:rsidRPr="00DC6732" w14:paraId="5CD3EBA1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9E79D" w14:textId="77777777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766D9" w14:textId="258DF85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Liuteronų diakonija“</w:t>
            </w:r>
          </w:p>
          <w:p w14:paraId="1171739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(Garliavos VDC)</w:t>
            </w:r>
          </w:p>
          <w:p w14:paraId="486B4842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ytauto g. 95, Garliava,</w:t>
            </w:r>
          </w:p>
          <w:p w14:paraId="56BFE9D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iakonija.jurbarkosandora@gmail.com</w:t>
              </w:r>
            </w:hyperlink>
          </w:p>
          <w:p w14:paraId="1B7B8D9E" w14:textId="2223A6C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3 09879</w:t>
            </w:r>
          </w:p>
        </w:tc>
        <w:tc>
          <w:tcPr>
            <w:tcW w:w="2194" w:type="dxa"/>
          </w:tcPr>
          <w:p w14:paraId="6D7FDBCA" w14:textId="40BBCC9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2201518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ytauto g. 95, Garliava, </w:t>
            </w:r>
          </w:p>
          <w:p w14:paraId="11B02381" w14:textId="325C825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iakonija.jurbarkosandora@gmail.com</w:t>
              </w:r>
            </w:hyperlink>
          </w:p>
          <w:p w14:paraId="33FD1755" w14:textId="53DD5AD3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3 09879</w:t>
            </w:r>
          </w:p>
        </w:tc>
        <w:tc>
          <w:tcPr>
            <w:tcW w:w="1530" w:type="dxa"/>
          </w:tcPr>
          <w:p w14:paraId="6DF4A111" w14:textId="04510A19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D281A" w:rsidRPr="00DC6732" w14:paraId="3BCB5B7A" w14:textId="77777777" w:rsidTr="00DC6732">
        <w:trPr>
          <w:trHeight w:val="26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DBB1B" w14:textId="7D4DE0EE" w:rsidR="009D281A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4</w:t>
            </w:r>
            <w:r w:rsidR="009D281A"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10CF8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abdaros ir paramos fondo „Nemuno krašto vaikai“ filialui „Vilkijos vaiko ir šeimos gerovės centras“</w:t>
            </w:r>
          </w:p>
          <w:p w14:paraId="3D45F673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Šlaitų g. 9, Vilkija, Kauno r. sav.</w:t>
            </w:r>
          </w:p>
          <w:p w14:paraId="413B7C01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1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emunovaikai@gmail.com</w:t>
              </w:r>
            </w:hyperlink>
          </w:p>
          <w:p w14:paraId="18FFE117" w14:textId="4E0CBA31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75 87606</w:t>
            </w:r>
          </w:p>
        </w:tc>
        <w:tc>
          <w:tcPr>
            <w:tcW w:w="2194" w:type="dxa"/>
            <w:vMerge w:val="restart"/>
          </w:tcPr>
          <w:p w14:paraId="2B6AE083" w14:textId="4657DA03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lydėjimo paslauga jaunuoliams</w:t>
            </w:r>
          </w:p>
        </w:tc>
        <w:tc>
          <w:tcPr>
            <w:tcW w:w="4500" w:type="dxa"/>
          </w:tcPr>
          <w:p w14:paraId="3E33BB0F" w14:textId="6FF31C21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žnyčios g. 23A, Vilkija, Vilkijos sen., Kauno r. sav.</w:t>
            </w:r>
          </w:p>
        </w:tc>
        <w:tc>
          <w:tcPr>
            <w:tcW w:w="1530" w:type="dxa"/>
          </w:tcPr>
          <w:p w14:paraId="619C1480" w14:textId="79FD64DC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D281A" w:rsidRPr="00DC6732" w14:paraId="4C49ABD0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811D28" w14:textId="77777777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8461A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6EB5FA41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64E9343" w14:textId="5C8B004B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amybės g. 17, Vilkija, Vilkijos sen., Kauno r. sav.</w:t>
            </w:r>
          </w:p>
        </w:tc>
        <w:tc>
          <w:tcPr>
            <w:tcW w:w="1530" w:type="dxa"/>
          </w:tcPr>
          <w:p w14:paraId="1F7450BA" w14:textId="09133B45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9D281A" w:rsidRPr="00DC6732" w14:paraId="4923BB14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1E7CC" w14:textId="77777777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65D3E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2DED5B55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  <w:p w14:paraId="5133EF16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067F77B" w14:textId="3707DE43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žnyčios g. 23A, Vilkija, Vilkijos sen., Kauno r. sav.</w:t>
            </w:r>
          </w:p>
        </w:tc>
        <w:tc>
          <w:tcPr>
            <w:tcW w:w="1530" w:type="dxa"/>
          </w:tcPr>
          <w:p w14:paraId="3F8E1761" w14:textId="41D5768C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</w:p>
        </w:tc>
      </w:tr>
      <w:tr w:rsidR="009D281A" w:rsidRPr="00DC6732" w14:paraId="14976E9D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6B768F" w14:textId="77777777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025CA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4BA6880E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EBE5A7A" w14:textId="43E68C4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amybės g. 17, Vilkija, Vilkijos sen., Kauno r. sav.</w:t>
            </w:r>
          </w:p>
        </w:tc>
        <w:tc>
          <w:tcPr>
            <w:tcW w:w="1530" w:type="dxa"/>
          </w:tcPr>
          <w:p w14:paraId="77A1C88B" w14:textId="3531A058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</w:t>
            </w:r>
          </w:p>
        </w:tc>
      </w:tr>
      <w:tr w:rsidR="009D281A" w:rsidRPr="00DC6732" w14:paraId="7E186522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817DB" w14:textId="77777777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7FC82" w14:textId="77777777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EFED9CB" w14:textId="71571592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11F64765" w14:textId="7C2C63F1" w:rsidR="009D281A" w:rsidRPr="00DC6732" w:rsidRDefault="009D281A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amybės g. 17, Vilkija, Vilkijos sen., Kauno r. sav.</w:t>
            </w:r>
          </w:p>
        </w:tc>
        <w:tc>
          <w:tcPr>
            <w:tcW w:w="1530" w:type="dxa"/>
          </w:tcPr>
          <w:p w14:paraId="301DB0E7" w14:textId="754E6CF8" w:rsidR="009D281A" w:rsidRPr="00DC6732" w:rsidRDefault="009D281A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A2BAE" w:rsidRPr="00DC6732" w14:paraId="5A6BF2E1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CE86D" w14:textId="37413A29" w:rsidR="00CA2BAE" w:rsidRPr="00DC6732" w:rsidRDefault="00C72A94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5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4D841A" w14:textId="0D7735B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ietuvos samariečių bendrijos Kauno skyrius </w:t>
            </w:r>
          </w:p>
          <w:p w14:paraId="20D19F8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Užuovėjos g. 7, Girionių k., </w:t>
            </w:r>
            <w:proofErr w:type="spellStart"/>
            <w:r w:rsidRPr="00DC6732">
              <w:rPr>
                <w:sz w:val="22"/>
                <w:szCs w:val="22"/>
              </w:rPr>
              <w:t>Samylų</w:t>
            </w:r>
            <w:proofErr w:type="spellEnd"/>
            <w:r w:rsidRPr="00DC6732">
              <w:rPr>
                <w:sz w:val="22"/>
                <w:szCs w:val="22"/>
              </w:rPr>
              <w:t xml:space="preserve"> sen.,</w:t>
            </w:r>
          </w:p>
          <w:p w14:paraId="24E0EB5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uzuoveja@gmail.com</w:t>
              </w:r>
            </w:hyperlink>
          </w:p>
          <w:p w14:paraId="63B1030E" w14:textId="167F5F6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45 73730</w:t>
            </w:r>
          </w:p>
        </w:tc>
        <w:tc>
          <w:tcPr>
            <w:tcW w:w="2194" w:type="dxa"/>
          </w:tcPr>
          <w:p w14:paraId="1584122A" w14:textId="58BFCE6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796D6BBD" w14:textId="6F25854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centras „Užuovėja“</w:t>
            </w:r>
          </w:p>
          <w:p w14:paraId="75D63F72" w14:textId="32AB872C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Užuovėjos g. 7, Girionių k., </w:t>
            </w:r>
            <w:proofErr w:type="spellStart"/>
            <w:r w:rsidRPr="00DC6732">
              <w:rPr>
                <w:sz w:val="22"/>
                <w:szCs w:val="22"/>
              </w:rPr>
              <w:t>Samylų</w:t>
            </w:r>
            <w:proofErr w:type="spellEnd"/>
            <w:r w:rsidRPr="00DC6732">
              <w:rPr>
                <w:sz w:val="22"/>
                <w:szCs w:val="22"/>
              </w:rPr>
              <w:t xml:space="preserve"> sen.,</w:t>
            </w:r>
          </w:p>
          <w:p w14:paraId="374CF74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ntrasuzuoveja@gmail.com</w:t>
              </w:r>
            </w:hyperlink>
          </w:p>
          <w:p w14:paraId="25B190E1" w14:textId="59AD37D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45 73730</w:t>
            </w:r>
          </w:p>
        </w:tc>
        <w:tc>
          <w:tcPr>
            <w:tcW w:w="1530" w:type="dxa"/>
          </w:tcPr>
          <w:p w14:paraId="18CF0E80" w14:textId="3ECEFC4B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A2BAE" w:rsidRPr="00DC6732" w14:paraId="33C89383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18C48" w14:textId="766A9D72" w:rsidR="00CA2BAE" w:rsidRPr="00DC6732" w:rsidRDefault="00C72A94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6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E6BB9" w14:textId="46D761D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centras „Sparnai“,</w:t>
            </w:r>
          </w:p>
          <w:p w14:paraId="257FB19A" w14:textId="4DA9703F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</w:t>
            </w:r>
            <w:proofErr w:type="spellStart"/>
            <w:r w:rsidRPr="00DC6732">
              <w:rPr>
                <w:sz w:val="22"/>
                <w:szCs w:val="22"/>
              </w:rPr>
              <w:t>Juventa</w:t>
            </w:r>
            <w:proofErr w:type="spellEnd"/>
            <w:r w:rsidRPr="00DC6732">
              <w:rPr>
                <w:sz w:val="22"/>
                <w:szCs w:val="22"/>
              </w:rPr>
              <w:t>“</w:t>
            </w:r>
          </w:p>
          <w:p w14:paraId="2ECD15C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aikos g. 3, Voškonių k., Domeikavos sen., </w:t>
            </w:r>
          </w:p>
          <w:p w14:paraId="0CC9029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oma4n@yahoo.com</w:t>
              </w:r>
            </w:hyperlink>
          </w:p>
          <w:p w14:paraId="1674C3B5" w14:textId="53E0E57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1 62974</w:t>
            </w:r>
          </w:p>
        </w:tc>
        <w:tc>
          <w:tcPr>
            <w:tcW w:w="2194" w:type="dxa"/>
          </w:tcPr>
          <w:p w14:paraId="10E49045" w14:textId="515EB543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4F5E6FE0" w14:textId="4C1AFBB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aikos g. 3, Voškonių k., Domeikavos sen., </w:t>
            </w:r>
          </w:p>
          <w:p w14:paraId="74F6CBC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oma4n@yahoo.com</w:t>
              </w:r>
            </w:hyperlink>
          </w:p>
          <w:p w14:paraId="120BDF00" w14:textId="29CCA47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1 62974</w:t>
            </w:r>
          </w:p>
        </w:tc>
        <w:tc>
          <w:tcPr>
            <w:tcW w:w="1530" w:type="dxa"/>
          </w:tcPr>
          <w:p w14:paraId="1884A55D" w14:textId="2BC079C2" w:rsidR="00CA2BAE" w:rsidRPr="00DC6732" w:rsidRDefault="00CA2BAE" w:rsidP="00CA2BA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A2BAE" w:rsidRPr="00DC6732" w14:paraId="37697BE6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60D79" w14:textId="3BB2290B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7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B1D2D" w14:textId="26E4C1C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centras „Neveronys,</w:t>
            </w:r>
          </w:p>
          <w:p w14:paraId="3EF3C98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</w:t>
            </w:r>
            <w:proofErr w:type="spellStart"/>
            <w:r w:rsidRPr="00DC6732">
              <w:rPr>
                <w:sz w:val="22"/>
                <w:szCs w:val="22"/>
              </w:rPr>
              <w:t>Juventa</w:t>
            </w:r>
            <w:proofErr w:type="spellEnd"/>
            <w:r w:rsidRPr="00DC6732">
              <w:rPr>
                <w:sz w:val="22"/>
                <w:szCs w:val="22"/>
              </w:rPr>
              <w:t>“</w:t>
            </w:r>
          </w:p>
          <w:p w14:paraId="2986E1E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aikos g. 3, Voškonių k., Domeikavos sen., </w:t>
            </w:r>
          </w:p>
          <w:p w14:paraId="3695856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oma4n@yahoo.com</w:t>
              </w:r>
            </w:hyperlink>
          </w:p>
          <w:p w14:paraId="540FBAA4" w14:textId="14015F9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11 62974</w:t>
            </w:r>
          </w:p>
        </w:tc>
        <w:tc>
          <w:tcPr>
            <w:tcW w:w="2194" w:type="dxa"/>
          </w:tcPr>
          <w:p w14:paraId="7A77FDB1" w14:textId="0AC2E5C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3C177BC7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Kertupio</w:t>
            </w:r>
            <w:proofErr w:type="spellEnd"/>
            <w:r w:rsidRPr="00DC6732">
              <w:rPr>
                <w:sz w:val="22"/>
                <w:szCs w:val="22"/>
              </w:rPr>
              <w:t xml:space="preserve"> g. 2, Neveronių k., Neveronių sen., </w:t>
            </w:r>
          </w:p>
          <w:p w14:paraId="6BF44B8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oma4n@yahoo.com</w:t>
              </w:r>
            </w:hyperlink>
          </w:p>
          <w:p w14:paraId="684C6084" w14:textId="78FB219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11 62974</w:t>
            </w:r>
          </w:p>
        </w:tc>
        <w:tc>
          <w:tcPr>
            <w:tcW w:w="1530" w:type="dxa"/>
          </w:tcPr>
          <w:p w14:paraId="551F9379" w14:textId="2C0A4594" w:rsidR="00CA2BAE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CA2BAE" w:rsidRPr="00DC6732" w14:paraId="3F825F74" w14:textId="77777777" w:rsidTr="00DC6732">
        <w:trPr>
          <w:trHeight w:val="26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6C36F" w14:textId="1513302D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8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EB3BF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iešoji įstaiga Zapyškio bendruomeninių paslaugų centras</w:t>
            </w:r>
          </w:p>
          <w:p w14:paraId="78E96AC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Bažnyčios g. 11, Kluoniškių k., Zapyškio sen., </w:t>
            </w:r>
          </w:p>
          <w:p w14:paraId="7D3EABDD" w14:textId="2AA05096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pczapyskis@gmail.com</w:t>
              </w:r>
            </w:hyperlink>
          </w:p>
          <w:p w14:paraId="02346334" w14:textId="06F5B31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0 66223</w:t>
            </w:r>
          </w:p>
        </w:tc>
        <w:tc>
          <w:tcPr>
            <w:tcW w:w="2194" w:type="dxa"/>
          </w:tcPr>
          <w:p w14:paraId="75A3212B" w14:textId="7BD3A24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3A759AA1" w14:textId="38221B2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Šviesos g. 18, Kluoniškių k., Zapyškio sen., </w:t>
            </w:r>
          </w:p>
          <w:p w14:paraId="4CB9DBD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pczapyskis@gmail.com</w:t>
              </w:r>
            </w:hyperlink>
          </w:p>
          <w:p w14:paraId="4ABB9EEF" w14:textId="4D6DEE36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20 66223</w:t>
            </w:r>
          </w:p>
        </w:tc>
        <w:tc>
          <w:tcPr>
            <w:tcW w:w="1530" w:type="dxa"/>
          </w:tcPr>
          <w:p w14:paraId="2ECE6841" w14:textId="5C7D4450" w:rsidR="00CA2BAE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CA2BAE" w:rsidRPr="00DC6732" w14:paraId="6E71541C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91540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11AE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0D2FED8" w14:textId="037AA20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5C643784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žnyčios g. 11, Kluoniškių k., Zapyškio sen., Kauno r. sav.</w:t>
            </w:r>
          </w:p>
          <w:p w14:paraId="3DAF264A" w14:textId="3D6F0C1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2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pczapyski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79876AF9" w14:textId="415C753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  <w:lang w:val="en-US"/>
              </w:rPr>
              <w:lastRenderedPageBreak/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20 66223</w:t>
            </w:r>
          </w:p>
        </w:tc>
        <w:tc>
          <w:tcPr>
            <w:tcW w:w="1530" w:type="dxa"/>
          </w:tcPr>
          <w:p w14:paraId="5B1FCFBC" w14:textId="3376A62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</w:tr>
      <w:tr w:rsidR="00CA2BAE" w:rsidRPr="00DC6732" w14:paraId="6B3016B9" w14:textId="77777777" w:rsidTr="00DC6732">
        <w:trPr>
          <w:trHeight w:val="109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4CDD2" w14:textId="35F2B9E1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9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707B3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iešoji įstaiga „Šauniausia kelionė“ </w:t>
            </w:r>
          </w:p>
          <w:p w14:paraId="5B4F2210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ožių g. 6, Čekiškė, Kauno r. sav.</w:t>
            </w:r>
          </w:p>
          <w:p w14:paraId="4A1FD49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dariuzzzas@gmail.com </w:t>
            </w:r>
          </w:p>
          <w:p w14:paraId="72A89B3F" w14:textId="3803503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0 41947</w:t>
            </w:r>
          </w:p>
        </w:tc>
        <w:tc>
          <w:tcPr>
            <w:tcW w:w="2194" w:type="dxa"/>
          </w:tcPr>
          <w:p w14:paraId="7CB3FF21" w14:textId="010697C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2BD11A6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Rožių g. 6, Čekiškė, Kauno r. sav.</w:t>
            </w:r>
          </w:p>
          <w:p w14:paraId="0FEF2AF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dariuzzzas@gmail.com </w:t>
            </w:r>
          </w:p>
          <w:p w14:paraId="594678CD" w14:textId="11CB4BC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0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41947</w:t>
            </w:r>
          </w:p>
        </w:tc>
        <w:tc>
          <w:tcPr>
            <w:tcW w:w="1530" w:type="dxa"/>
          </w:tcPr>
          <w:p w14:paraId="4958B54D" w14:textId="3FBA65B2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44612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A2BAE" w:rsidRPr="00DC6732" w14:paraId="748F7B16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9EA85" w14:textId="28CE742E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0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C3CEA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nksmakalnio kaimo bendruomenė</w:t>
            </w:r>
          </w:p>
          <w:p w14:paraId="0AFE89B7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pų g. 7, Linksmakalnio k., Linksmakalnio sen., Kauno r. sav.</w:t>
            </w:r>
          </w:p>
          <w:p w14:paraId="3E56408F" w14:textId="4DEBB78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2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inksmakalniovdc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45F698B4" w14:textId="4B8BCAB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  <w:lang w:val="en-US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14 42077</w:t>
            </w:r>
          </w:p>
        </w:tc>
        <w:tc>
          <w:tcPr>
            <w:tcW w:w="2194" w:type="dxa"/>
          </w:tcPr>
          <w:p w14:paraId="204D0790" w14:textId="79ED00E3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0E7B478D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pų g. 7, Linksmakalnio k., Linksmakalnio sen., Kauno r. sav.</w:t>
            </w:r>
          </w:p>
          <w:p w14:paraId="2A749369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inksmakalniovdc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4627D9E8" w14:textId="40B6977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  <w:lang w:val="en-US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14 42077</w:t>
            </w:r>
          </w:p>
        </w:tc>
        <w:tc>
          <w:tcPr>
            <w:tcW w:w="1530" w:type="dxa"/>
          </w:tcPr>
          <w:p w14:paraId="01DF74C6" w14:textId="2EDDD0D8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6</w:t>
            </w:r>
          </w:p>
        </w:tc>
      </w:tr>
      <w:tr w:rsidR="00CA2BAE" w:rsidRPr="00DC6732" w14:paraId="7331A876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7E430" w14:textId="12C6F4A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1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9F3BC" w14:textId="3ED698F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ivaldybės biudžetinė įstaiga Čekiškės socialin</w:t>
            </w:r>
            <w:r w:rsidR="00446122">
              <w:rPr>
                <w:sz w:val="22"/>
                <w:szCs w:val="22"/>
              </w:rPr>
              <w:t>ių</w:t>
            </w:r>
            <w:r w:rsidRPr="00DC6732">
              <w:rPr>
                <w:sz w:val="22"/>
                <w:szCs w:val="22"/>
              </w:rPr>
              <w:t xml:space="preserve"> </w:t>
            </w:r>
            <w:r w:rsidR="00446122">
              <w:rPr>
                <w:sz w:val="22"/>
                <w:szCs w:val="22"/>
              </w:rPr>
              <w:t>paslaugų</w:t>
            </w:r>
            <w:r w:rsidRPr="00DC6732">
              <w:rPr>
                <w:sz w:val="22"/>
                <w:szCs w:val="22"/>
              </w:rPr>
              <w:t xml:space="preserve"> namai </w:t>
            </w:r>
          </w:p>
          <w:p w14:paraId="7C123E1F" w14:textId="77777777" w:rsidR="000D3AFC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. </w:t>
            </w:r>
            <w:proofErr w:type="spellStart"/>
            <w:r w:rsidRPr="00DC6732">
              <w:rPr>
                <w:sz w:val="22"/>
                <w:szCs w:val="22"/>
              </w:rPr>
              <w:t>Markelio</w:t>
            </w:r>
            <w:proofErr w:type="spellEnd"/>
            <w:r w:rsidRPr="00DC6732">
              <w:rPr>
                <w:sz w:val="22"/>
                <w:szCs w:val="22"/>
              </w:rPr>
              <w:t xml:space="preserve"> g. 5, </w:t>
            </w:r>
          </w:p>
          <w:p w14:paraId="7539EE8F" w14:textId="596468B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kiskesgloba@gmail.com</w:t>
              </w:r>
            </w:hyperlink>
            <w:r w:rsidRPr="00DC6732">
              <w:rPr>
                <w:sz w:val="22"/>
                <w:szCs w:val="22"/>
              </w:rPr>
              <w:t xml:space="preserve">, 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37 560390</w:t>
            </w:r>
          </w:p>
        </w:tc>
        <w:tc>
          <w:tcPr>
            <w:tcW w:w="2194" w:type="dxa"/>
          </w:tcPr>
          <w:p w14:paraId="5DC77CF3" w14:textId="5F796DD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Apgyvendinimas savarankiško gyvenimo namuose</w:t>
            </w:r>
          </w:p>
        </w:tc>
        <w:tc>
          <w:tcPr>
            <w:tcW w:w="4500" w:type="dxa"/>
          </w:tcPr>
          <w:p w14:paraId="557A0796" w14:textId="77777777" w:rsidR="004A4FE0" w:rsidRPr="00DC6732" w:rsidRDefault="00CA2BAE" w:rsidP="004A4FE0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. </w:t>
            </w:r>
            <w:proofErr w:type="spellStart"/>
            <w:r w:rsidRPr="00DC6732">
              <w:rPr>
                <w:sz w:val="22"/>
                <w:szCs w:val="22"/>
              </w:rPr>
              <w:t>Markelio</w:t>
            </w:r>
            <w:proofErr w:type="spellEnd"/>
            <w:r w:rsidRPr="00DC6732">
              <w:rPr>
                <w:sz w:val="22"/>
                <w:szCs w:val="22"/>
              </w:rPr>
              <w:t xml:space="preserve"> g. 5, </w:t>
            </w:r>
          </w:p>
          <w:p w14:paraId="7943EEDF" w14:textId="6B3B34C5" w:rsidR="00CA2BAE" w:rsidRPr="00DC6732" w:rsidRDefault="00CA2BAE" w:rsidP="004A4FE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ekiskesgloba@gmail.com</w:t>
              </w:r>
            </w:hyperlink>
          </w:p>
          <w:p w14:paraId="4469C38D" w14:textId="5A1AD882" w:rsidR="00CA2BAE" w:rsidRPr="00DC6732" w:rsidRDefault="00CA2BAE" w:rsidP="004A4FE0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37 560390</w:t>
            </w:r>
          </w:p>
        </w:tc>
        <w:tc>
          <w:tcPr>
            <w:tcW w:w="1530" w:type="dxa"/>
          </w:tcPr>
          <w:p w14:paraId="4A81DE15" w14:textId="7279A4DB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8</w:t>
            </w:r>
          </w:p>
        </w:tc>
      </w:tr>
      <w:tr w:rsidR="00CA2BAE" w:rsidRPr="00DC6732" w14:paraId="6D350631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E3132" w14:textId="69C2364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2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A5F92" w14:textId="6BD201C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Nuoširdus rūpestis“</w:t>
            </w:r>
          </w:p>
          <w:p w14:paraId="36B265AD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erkūnkiemio g. 13, Vilnius</w:t>
            </w:r>
          </w:p>
          <w:p w14:paraId="335EAB31" w14:textId="367CC26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info@nuosirdusrupestis.lt </w:t>
            </w:r>
          </w:p>
          <w:p w14:paraId="16E228C1" w14:textId="7A81FF0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="004A4FE0" w:rsidRPr="00DC6732">
              <w:rPr>
                <w:sz w:val="22"/>
                <w:szCs w:val="22"/>
              </w:rPr>
              <w:t>650 60616</w:t>
            </w:r>
          </w:p>
        </w:tc>
        <w:tc>
          <w:tcPr>
            <w:tcW w:w="2194" w:type="dxa"/>
          </w:tcPr>
          <w:p w14:paraId="231ED2DC" w14:textId="0B36AB5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alba į namus</w:t>
            </w:r>
          </w:p>
        </w:tc>
        <w:tc>
          <w:tcPr>
            <w:tcW w:w="4500" w:type="dxa"/>
          </w:tcPr>
          <w:p w14:paraId="555364CC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Kauno rajone, </w:t>
            </w:r>
          </w:p>
          <w:p w14:paraId="0DD13B1E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info@nuosirdusrupestis.lt</w:t>
            </w:r>
            <w:proofErr w:type="spellEnd"/>
            <w:r w:rsidRPr="00DC6732">
              <w:rPr>
                <w:sz w:val="22"/>
                <w:szCs w:val="22"/>
              </w:rPr>
              <w:t xml:space="preserve">, </w:t>
            </w:r>
          </w:p>
          <w:p w14:paraId="0126E43F" w14:textId="6C1742D8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</w:t>
            </w:r>
            <w:r w:rsidR="004A4FE0" w:rsidRPr="00DC6732">
              <w:rPr>
                <w:sz w:val="22"/>
                <w:szCs w:val="22"/>
              </w:rPr>
              <w:t>50 60616</w:t>
            </w:r>
          </w:p>
          <w:p w14:paraId="769A0816" w14:textId="57142C16" w:rsidR="004A4FE0" w:rsidRPr="00DC6732" w:rsidRDefault="004A4FE0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6 36650</w:t>
            </w:r>
          </w:p>
        </w:tc>
        <w:tc>
          <w:tcPr>
            <w:tcW w:w="1530" w:type="dxa"/>
          </w:tcPr>
          <w:p w14:paraId="7D422291" w14:textId="3663F24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3623EC88" w14:textId="77777777" w:rsidTr="00DC6732">
        <w:trPr>
          <w:trHeight w:val="570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56808" w14:textId="5C16B84C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3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EE885" w14:textId="47A16C4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Vaiko gerovės centras „Gynia" </w:t>
            </w:r>
          </w:p>
          <w:p w14:paraId="10D961EC" w14:textId="10B8A0D6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pų g. 10, Pagynės k., Babtų sen.</w:t>
            </w:r>
          </w:p>
          <w:p w14:paraId="3F8832E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3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gyni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68B4BE57" w14:textId="06B2577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50 52782</w:t>
            </w:r>
          </w:p>
        </w:tc>
        <w:tc>
          <w:tcPr>
            <w:tcW w:w="2194" w:type="dxa"/>
          </w:tcPr>
          <w:p w14:paraId="1043EF68" w14:textId="2B7DB5E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Intensyvi krizių įveikimo pagalba</w:t>
            </w:r>
          </w:p>
        </w:tc>
        <w:tc>
          <w:tcPr>
            <w:tcW w:w="4500" w:type="dxa"/>
          </w:tcPr>
          <w:p w14:paraId="22ED3D0D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iepų g. 10, Pagynės k., Babtų sen.; </w:t>
            </w:r>
          </w:p>
          <w:p w14:paraId="580EA1DE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3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gyni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60AF19FC" w14:textId="19D73F1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50 52782</w:t>
            </w:r>
          </w:p>
        </w:tc>
        <w:tc>
          <w:tcPr>
            <w:tcW w:w="1530" w:type="dxa"/>
          </w:tcPr>
          <w:p w14:paraId="78F6FBB9" w14:textId="28A0A664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2BAE" w:rsidRPr="00DC6732" w14:paraId="5B36DCE2" w14:textId="77777777" w:rsidTr="00DC6732">
        <w:trPr>
          <w:trHeight w:val="43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6880AC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CF430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7ED0CDFE" w14:textId="7DF084D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agalbą globėjams (rūpintojams), budintiems globotojams, įtėviams ir šeimynų dalyviams ar besirengiantiems jais tapti</w:t>
            </w:r>
          </w:p>
        </w:tc>
        <w:tc>
          <w:tcPr>
            <w:tcW w:w="4500" w:type="dxa"/>
          </w:tcPr>
          <w:p w14:paraId="56AB4AE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Instituto g. 1A, Raudondvario k., Raudondvario sen..; </w:t>
            </w:r>
          </w:p>
          <w:p w14:paraId="0AC3B866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3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gyni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2B7B9385" w14:textId="4348B45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50 52782</w:t>
            </w:r>
          </w:p>
        </w:tc>
        <w:tc>
          <w:tcPr>
            <w:tcW w:w="1530" w:type="dxa"/>
          </w:tcPr>
          <w:p w14:paraId="3ED70DBD" w14:textId="3351620F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554EE874" w14:textId="77777777" w:rsidTr="00DC6732">
        <w:trPr>
          <w:trHeight w:val="587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A3883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6D40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250F399" w14:textId="427A787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lydėjimo paslaugą jaunuoliams</w:t>
            </w:r>
          </w:p>
        </w:tc>
        <w:tc>
          <w:tcPr>
            <w:tcW w:w="4500" w:type="dxa"/>
          </w:tcPr>
          <w:p w14:paraId="35215D9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Liepų g. 10, Pagynės k., Babtų sen.; </w:t>
            </w:r>
          </w:p>
          <w:p w14:paraId="26808217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3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@gyni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569E135E" w14:textId="75A54BC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50 52782</w:t>
            </w:r>
          </w:p>
        </w:tc>
        <w:tc>
          <w:tcPr>
            <w:tcW w:w="1530" w:type="dxa"/>
          </w:tcPr>
          <w:p w14:paraId="0959CE60" w14:textId="542BA70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0D7D16" w:rsidRPr="00DC6732" w14:paraId="361E285C" w14:textId="77777777" w:rsidTr="00DC6732">
        <w:trPr>
          <w:trHeight w:val="26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8B917" w14:textId="1B134B46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14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AF48F" w14:textId="02D5DFB4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Socialinės terapijos namai“</w:t>
            </w:r>
          </w:p>
          <w:p w14:paraId="7BBCFBAF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J. Biliūno g. 22, Garliavos m., Garliavos sen., </w:t>
            </w:r>
          </w:p>
          <w:p w14:paraId="7EA4F9FA" w14:textId="4CD58F7A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kvila@akvila.lt</w:t>
              </w:r>
            </w:hyperlink>
            <w:r w:rsidRPr="00DC6732">
              <w:rPr>
                <w:sz w:val="22"/>
                <w:szCs w:val="22"/>
              </w:rPr>
              <w:t xml:space="preserve">, </w:t>
            </w:r>
          </w:p>
          <w:p w14:paraId="76819BDE" w14:textId="23AA2CCF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87 35050</w:t>
            </w:r>
          </w:p>
        </w:tc>
        <w:tc>
          <w:tcPr>
            <w:tcW w:w="2194" w:type="dxa"/>
          </w:tcPr>
          <w:p w14:paraId="3BF7A518" w14:textId="3D5B6450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1E06CAEF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J. Biliūno g. 22, Garliavos m., Garliavos sen., </w:t>
            </w:r>
          </w:p>
          <w:p w14:paraId="71A6FAAC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kvila@akvila.lt</w:t>
              </w:r>
            </w:hyperlink>
            <w:r w:rsidRPr="00DC6732">
              <w:rPr>
                <w:sz w:val="22"/>
                <w:szCs w:val="22"/>
              </w:rPr>
              <w:t xml:space="preserve">, </w:t>
            </w:r>
          </w:p>
          <w:p w14:paraId="4804D61D" w14:textId="714581ED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 687 35050</w:t>
            </w:r>
          </w:p>
        </w:tc>
        <w:tc>
          <w:tcPr>
            <w:tcW w:w="1530" w:type="dxa"/>
          </w:tcPr>
          <w:p w14:paraId="65457ECB" w14:textId="0E91B62F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D7D16" w:rsidRPr="00DC6732" w14:paraId="22C4910D" w14:textId="77777777" w:rsidTr="000D7D16">
        <w:trPr>
          <w:trHeight w:val="246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9F100" w14:textId="77777777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F87A9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0F41F36" w14:textId="6D007F0E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s dirbtuvės</w:t>
            </w:r>
          </w:p>
        </w:tc>
        <w:tc>
          <w:tcPr>
            <w:tcW w:w="4500" w:type="dxa"/>
          </w:tcPr>
          <w:p w14:paraId="353434E5" w14:textId="77777777" w:rsidR="000D7D16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sio Lozoraičio g. 24-1A, Garliavos m., Garliavos sen.,</w:t>
            </w:r>
          </w:p>
          <w:p w14:paraId="2B0672D8" w14:textId="77777777" w:rsidR="000D7D16" w:rsidRPr="00DC6732" w:rsidRDefault="000D7D16" w:rsidP="000D7D16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hyperlink r:id="rId3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kvila@akvila.lt</w:t>
              </w:r>
            </w:hyperlink>
            <w:r w:rsidRPr="00DC6732">
              <w:rPr>
                <w:sz w:val="22"/>
                <w:szCs w:val="22"/>
              </w:rPr>
              <w:t xml:space="preserve">, </w:t>
            </w:r>
          </w:p>
          <w:p w14:paraId="505E12AA" w14:textId="3170939F" w:rsidR="000D7D16" w:rsidRPr="00DC6732" w:rsidRDefault="000D7D16" w:rsidP="000D7D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lastRenderedPageBreak/>
              <w:t>Tel. +370  687 35050</w:t>
            </w:r>
          </w:p>
        </w:tc>
        <w:tc>
          <w:tcPr>
            <w:tcW w:w="1530" w:type="dxa"/>
          </w:tcPr>
          <w:p w14:paraId="43FED880" w14:textId="46DC1BB8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CA2BAE" w:rsidRPr="00DC6732" w14:paraId="504460AC" w14:textId="77777777" w:rsidTr="00DC6732">
        <w:trPr>
          <w:trHeight w:val="840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5719B" w14:textId="03F3A54C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5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D7789" w14:textId="19AD3496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Darnūs namai"</w:t>
            </w:r>
          </w:p>
          <w:p w14:paraId="4A455797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anorių pr. 163, Kaunas;</w:t>
            </w:r>
          </w:p>
          <w:p w14:paraId="448BED9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ramaseimai@danus-namai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1B34360E" w14:textId="15357BC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78 70558</w:t>
            </w:r>
          </w:p>
        </w:tc>
        <w:tc>
          <w:tcPr>
            <w:tcW w:w="2194" w:type="dxa"/>
          </w:tcPr>
          <w:p w14:paraId="3D0A7C65" w14:textId="468AF35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41FA0D83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Mokyklos g. 5, Akademijos mstl., Akademijos sen., </w:t>
            </w:r>
          </w:p>
          <w:p w14:paraId="0DEFC7C3" w14:textId="2DEB968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ramaseimai@danus-namai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56530934" w14:textId="75058DF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78 70558</w:t>
            </w:r>
          </w:p>
        </w:tc>
        <w:tc>
          <w:tcPr>
            <w:tcW w:w="1530" w:type="dxa"/>
          </w:tcPr>
          <w:p w14:paraId="4A94F9EA" w14:textId="65B3DF9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2BAE" w:rsidRPr="00DC6732" w14:paraId="1BD2C0BE" w14:textId="77777777" w:rsidTr="00DC6732">
        <w:trPr>
          <w:trHeight w:val="52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AEC1A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706303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E931B18" w14:textId="54459F5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sichosocialinė pagalba</w:t>
            </w:r>
          </w:p>
        </w:tc>
        <w:tc>
          <w:tcPr>
            <w:tcW w:w="4500" w:type="dxa"/>
          </w:tcPr>
          <w:p w14:paraId="610874F0" w14:textId="77777777" w:rsidR="004A4FE0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Mokyklos g. 5, Akademijos mstl., Akademijos sen., </w:t>
            </w:r>
          </w:p>
          <w:p w14:paraId="223693DA" w14:textId="30E51FF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ramaseimai@danus-namai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0C83399E" w14:textId="02C83B6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78 70558</w:t>
            </w:r>
          </w:p>
        </w:tc>
        <w:tc>
          <w:tcPr>
            <w:tcW w:w="1530" w:type="dxa"/>
          </w:tcPr>
          <w:p w14:paraId="21462A55" w14:textId="29B284C4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21C1C1E3" w14:textId="77777777" w:rsidTr="00DC6732">
        <w:trPr>
          <w:trHeight w:val="67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55E458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5DB6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45F2402" w14:textId="0BBDC25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bookmarkStart w:id="0" w:name="_Hlk95292307"/>
            <w:r w:rsidRPr="00DC6732">
              <w:rPr>
                <w:sz w:val="22"/>
                <w:szCs w:val="22"/>
              </w:rPr>
              <w:t>P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agalbą globėjams (rūpintojams), budintiems globotojams, įtėviams ir šeimynų dalyviams ar besirengiantiems jais tapti</w:t>
            </w:r>
            <w:bookmarkEnd w:id="0"/>
          </w:p>
        </w:tc>
        <w:tc>
          <w:tcPr>
            <w:tcW w:w="4500" w:type="dxa"/>
          </w:tcPr>
          <w:p w14:paraId="2B402D5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Akademijos mstl., Akademijos sen., </w:t>
            </w:r>
          </w:p>
          <w:p w14:paraId="0B8E824E" w14:textId="470BD03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ramaseimai@danus-namai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10F54AE7" w14:textId="7D8AD4F1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78 70558</w:t>
            </w:r>
          </w:p>
        </w:tc>
        <w:tc>
          <w:tcPr>
            <w:tcW w:w="1530" w:type="dxa"/>
          </w:tcPr>
          <w:p w14:paraId="2D474228" w14:textId="409C1DE8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679D7049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987D9" w14:textId="7C3E7309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6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9E92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arkivyskupijos Caritas</w:t>
            </w:r>
          </w:p>
          <w:p w14:paraId="740536C4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pilio g. 5, Kaunas,</w:t>
            </w:r>
          </w:p>
          <w:p w14:paraId="48B08C29" w14:textId="16BFF5E0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caritas@kaunoarkivyskupija.lt</w:t>
            </w:r>
          </w:p>
          <w:p w14:paraId="68DD9C05" w14:textId="1BF0DDC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 xml:space="preserve"> 64647157</w:t>
            </w:r>
          </w:p>
        </w:tc>
        <w:tc>
          <w:tcPr>
            <w:tcW w:w="2194" w:type="dxa"/>
          </w:tcPr>
          <w:p w14:paraId="18B76654" w14:textId="430BA6F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378873E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Raudondvario k., Raudondvario sen., </w:t>
            </w:r>
          </w:p>
          <w:p w14:paraId="42ACFAB2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4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aritas@kaunoarkivyskupija.lt</w:t>
              </w:r>
            </w:hyperlink>
            <w:r w:rsidRPr="00DC6732">
              <w:rPr>
                <w:sz w:val="22"/>
                <w:szCs w:val="22"/>
              </w:rPr>
              <w:t xml:space="preserve">; </w:t>
            </w:r>
          </w:p>
          <w:p w14:paraId="4EDD5751" w14:textId="56D92AA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4647157</w:t>
            </w:r>
          </w:p>
        </w:tc>
        <w:tc>
          <w:tcPr>
            <w:tcW w:w="1530" w:type="dxa"/>
          </w:tcPr>
          <w:p w14:paraId="1C6B9E1D" w14:textId="40342ACB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softHyphen/>
              <w:t>-</w:t>
            </w:r>
          </w:p>
        </w:tc>
      </w:tr>
      <w:tr w:rsidR="00CA2BAE" w:rsidRPr="00DC6732" w14:paraId="2887241D" w14:textId="77777777" w:rsidTr="00DC6732">
        <w:trPr>
          <w:trHeight w:val="262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8C5D5" w14:textId="1DE401A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7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  <w:p w14:paraId="4760AD7E" w14:textId="0B4D931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D3935" w14:textId="30B7767D" w:rsidR="00CA2BAE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>S</w:t>
            </w:r>
            <w:r w:rsidR="006404E0" w:rsidRPr="00BE13D8">
              <w:rPr>
                <w:sz w:val="22"/>
                <w:szCs w:val="22"/>
              </w:rPr>
              <w:t>ocmedicus</w:t>
            </w:r>
            <w:r w:rsidRPr="00BE13D8">
              <w:rPr>
                <w:sz w:val="22"/>
                <w:szCs w:val="22"/>
              </w:rPr>
              <w:t xml:space="preserve"> daugiafunkcis centras</w:t>
            </w:r>
          </w:p>
          <w:p w14:paraId="6BAA429C" w14:textId="53611F56" w:rsidR="00CA2BAE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 xml:space="preserve">Pasagos g. 12, </w:t>
            </w:r>
            <w:proofErr w:type="spellStart"/>
            <w:r w:rsidRPr="00BE13D8">
              <w:rPr>
                <w:sz w:val="22"/>
                <w:szCs w:val="22"/>
              </w:rPr>
              <w:t>Dobilijos</w:t>
            </w:r>
            <w:proofErr w:type="spellEnd"/>
            <w:r w:rsidRPr="00BE13D8">
              <w:rPr>
                <w:sz w:val="22"/>
                <w:szCs w:val="22"/>
              </w:rPr>
              <w:t xml:space="preserve"> k., </w:t>
            </w:r>
            <w:proofErr w:type="spellStart"/>
            <w:r w:rsidRPr="00BE13D8">
              <w:rPr>
                <w:sz w:val="22"/>
                <w:szCs w:val="22"/>
              </w:rPr>
              <w:t>Taurakiemio</w:t>
            </w:r>
            <w:proofErr w:type="spellEnd"/>
            <w:r w:rsidRPr="00BE13D8">
              <w:rPr>
                <w:sz w:val="22"/>
                <w:szCs w:val="22"/>
              </w:rPr>
              <w:t xml:space="preserve"> sen.</w:t>
            </w:r>
          </w:p>
          <w:p w14:paraId="47690209" w14:textId="77777777" w:rsidR="00D15E6D" w:rsidRPr="00BE13D8" w:rsidRDefault="00CA2BAE" w:rsidP="00D15E6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BE13D8">
              <w:rPr>
                <w:sz w:val="22"/>
                <w:szCs w:val="22"/>
              </w:rPr>
              <w:t xml:space="preserve">El. p. </w:t>
            </w:r>
            <w:hyperlink r:id="rId45" w:history="1">
              <w:r w:rsidR="00D15E6D" w:rsidRPr="00BE13D8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slauga.daugiafunkcis@gmail.com</w:t>
              </w:r>
            </w:hyperlink>
          </w:p>
          <w:p w14:paraId="508961AE" w14:textId="77777777" w:rsidR="00CA2BAE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 xml:space="preserve">Tel. </w:t>
            </w:r>
            <w:r w:rsidR="009D281A" w:rsidRPr="00BE13D8">
              <w:rPr>
                <w:sz w:val="22"/>
                <w:szCs w:val="22"/>
              </w:rPr>
              <w:t>+370</w:t>
            </w:r>
            <w:r w:rsidRPr="00BE13D8">
              <w:rPr>
                <w:sz w:val="22"/>
                <w:szCs w:val="22"/>
              </w:rPr>
              <w:t> 696 39060</w:t>
            </w:r>
          </w:p>
          <w:p w14:paraId="62ECA5EB" w14:textId="39D45D31" w:rsidR="00BE13D8" w:rsidRPr="00DC6732" w:rsidRDefault="00BE13D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>Tel. +370 670 24670</w:t>
            </w:r>
          </w:p>
        </w:tc>
        <w:tc>
          <w:tcPr>
            <w:tcW w:w="2194" w:type="dxa"/>
          </w:tcPr>
          <w:p w14:paraId="2BA61ED6" w14:textId="69CA224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alba į namus</w:t>
            </w:r>
          </w:p>
        </w:tc>
        <w:tc>
          <w:tcPr>
            <w:tcW w:w="4500" w:type="dxa"/>
          </w:tcPr>
          <w:p w14:paraId="601D959D" w14:textId="7676D2EE" w:rsidR="00CA2BAE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>Kauno rajone</w:t>
            </w:r>
          </w:p>
          <w:p w14:paraId="7FF61F2A" w14:textId="77777777" w:rsidR="00D15E6D" w:rsidRPr="00BE13D8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 xml:space="preserve">El. p. </w:t>
            </w:r>
            <w:hyperlink r:id="rId46" w:history="1">
              <w:r w:rsidR="00D15E6D" w:rsidRPr="00BE13D8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slauga.daugiafunkcis@gmail.com</w:t>
              </w:r>
            </w:hyperlink>
          </w:p>
          <w:p w14:paraId="17B48A63" w14:textId="77777777" w:rsidR="00CA2BAE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 xml:space="preserve">Tel. </w:t>
            </w:r>
            <w:r w:rsidR="009D281A" w:rsidRPr="00BE13D8">
              <w:rPr>
                <w:sz w:val="22"/>
                <w:szCs w:val="22"/>
              </w:rPr>
              <w:t>+370 </w:t>
            </w:r>
            <w:r w:rsidRPr="00BE13D8">
              <w:rPr>
                <w:sz w:val="22"/>
                <w:szCs w:val="22"/>
              </w:rPr>
              <w:t>696 39060</w:t>
            </w:r>
          </w:p>
          <w:p w14:paraId="1EF9B1E4" w14:textId="042DB15D" w:rsidR="00BE13D8" w:rsidRPr="00DC6732" w:rsidRDefault="00BE13D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BE13D8">
              <w:rPr>
                <w:sz w:val="22"/>
                <w:szCs w:val="22"/>
              </w:rPr>
              <w:t>Tel. +370 670 24670</w:t>
            </w:r>
          </w:p>
        </w:tc>
        <w:tc>
          <w:tcPr>
            <w:tcW w:w="1530" w:type="dxa"/>
          </w:tcPr>
          <w:p w14:paraId="6C2A2981" w14:textId="655F692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20D5845C" w14:textId="77777777" w:rsidTr="00DC6732">
        <w:trPr>
          <w:trHeight w:val="26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F1878" w14:textId="1D8ABF76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C72A94" w:rsidRPr="00DC6732">
              <w:rPr>
                <w:color w:val="000000"/>
                <w:sz w:val="22"/>
                <w:szCs w:val="22"/>
              </w:rPr>
              <w:t>8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698D8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ocialinių inovacijų fondas</w:t>
            </w:r>
          </w:p>
          <w:p w14:paraId="24ED2DB6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avanorių pr.1, Kaunas</w:t>
            </w:r>
          </w:p>
          <w:p w14:paraId="1214334C" w14:textId="24BD0654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4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f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pf.lt</w:t>
              </w:r>
              <w:proofErr w:type="spellEnd"/>
            </w:hyperlink>
          </w:p>
          <w:p w14:paraId="32EA9287" w14:textId="5567484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 xml:space="preserve"> 37 206575</w:t>
            </w:r>
          </w:p>
        </w:tc>
        <w:tc>
          <w:tcPr>
            <w:tcW w:w="2194" w:type="dxa"/>
          </w:tcPr>
          <w:p w14:paraId="6C042433" w14:textId="1105FE9C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57D9931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ytauto g. 68, Garliava, Garliavos sen., Kauno r. sav.</w:t>
            </w:r>
          </w:p>
          <w:p w14:paraId="341D4AE0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4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f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pf.lt</w:t>
              </w:r>
              <w:proofErr w:type="spellEnd"/>
            </w:hyperlink>
          </w:p>
          <w:p w14:paraId="75EDAC97" w14:textId="2308A67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 xml:space="preserve"> 37 206575</w:t>
            </w:r>
          </w:p>
        </w:tc>
        <w:tc>
          <w:tcPr>
            <w:tcW w:w="1530" w:type="dxa"/>
          </w:tcPr>
          <w:p w14:paraId="3A0304A2" w14:textId="1E587575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6</w:t>
            </w:r>
          </w:p>
        </w:tc>
      </w:tr>
      <w:tr w:rsidR="00CA2BAE" w:rsidRPr="00DC6732" w14:paraId="1695F42E" w14:textId="77777777" w:rsidTr="00DC6732">
        <w:trPr>
          <w:trHeight w:val="26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09C89" w14:textId="2FE77B48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1DE08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064F9D79" w14:textId="22C9E35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sichosocialinė pagalba</w:t>
            </w:r>
          </w:p>
        </w:tc>
        <w:tc>
          <w:tcPr>
            <w:tcW w:w="4500" w:type="dxa"/>
          </w:tcPr>
          <w:p w14:paraId="535FDB81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ytauto g. 68, Garliava, Garliavos sen., Kauno r. sav.</w:t>
            </w:r>
          </w:p>
          <w:p w14:paraId="1F74D468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4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f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pf.lt</w:t>
              </w:r>
              <w:proofErr w:type="spellEnd"/>
            </w:hyperlink>
          </w:p>
          <w:p w14:paraId="3758D6CA" w14:textId="64240673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 xml:space="preserve"> 37 206575</w:t>
            </w:r>
          </w:p>
        </w:tc>
        <w:tc>
          <w:tcPr>
            <w:tcW w:w="1530" w:type="dxa"/>
          </w:tcPr>
          <w:p w14:paraId="6634E72F" w14:textId="4B2EB81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1D4E3C92" w14:textId="77777777" w:rsidTr="00DC6732">
        <w:trPr>
          <w:trHeight w:val="1355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C2665" w14:textId="6B367730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9</w:t>
            </w:r>
            <w:r w:rsidR="00CA2BAE"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E3DAE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VšĮ „Nacionalinis socialinės integracijos institutas“</w:t>
            </w:r>
          </w:p>
          <w:p w14:paraId="145A6E0B" w14:textId="3F2949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Malūno g. 19A, Zarasai</w:t>
            </w:r>
          </w:p>
          <w:p w14:paraId="2DF42276" w14:textId="4EFA85B4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C6732">
              <w:rPr>
                <w:color w:val="000000"/>
                <w:sz w:val="22"/>
                <w:szCs w:val="22"/>
              </w:rPr>
              <w:t>El. p. senjoro</w:t>
            </w:r>
            <w:r w:rsidRPr="00DC6732">
              <w:rPr>
                <w:color w:val="000000"/>
                <w:sz w:val="22"/>
                <w:szCs w:val="22"/>
                <w:lang w:val="en-US"/>
              </w:rPr>
              <w:t>@zmogui.lt</w:t>
            </w:r>
          </w:p>
          <w:p w14:paraId="2C59E582" w14:textId="2C64C0B6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>624</w:t>
            </w:r>
            <w:r w:rsidR="009D281A" w:rsidRPr="00DC6732">
              <w:rPr>
                <w:color w:val="000000"/>
                <w:sz w:val="22"/>
                <w:szCs w:val="22"/>
              </w:rPr>
              <w:t xml:space="preserve"> </w:t>
            </w:r>
            <w:r w:rsidRPr="00DC6732">
              <w:rPr>
                <w:color w:val="000000"/>
                <w:sz w:val="22"/>
                <w:szCs w:val="22"/>
              </w:rPr>
              <w:t>32956</w:t>
            </w:r>
          </w:p>
        </w:tc>
        <w:tc>
          <w:tcPr>
            <w:tcW w:w="2194" w:type="dxa"/>
          </w:tcPr>
          <w:p w14:paraId="0FC66686" w14:textId="1B5B6E00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2BE09ED1" w14:textId="52493B3A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633992AA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DC6732">
              <w:rPr>
                <w:color w:val="000000"/>
                <w:sz w:val="22"/>
                <w:szCs w:val="22"/>
              </w:rPr>
              <w:t>El. p. senjoro</w:t>
            </w:r>
            <w:r w:rsidRPr="00DC6732">
              <w:rPr>
                <w:color w:val="000000"/>
                <w:sz w:val="22"/>
                <w:szCs w:val="22"/>
                <w:lang w:val="en-US"/>
              </w:rPr>
              <w:t>@zmogui.lt</w:t>
            </w:r>
          </w:p>
          <w:p w14:paraId="4957E24B" w14:textId="7B758ADA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446122" w:rsidRPr="00446122">
              <w:rPr>
                <w:sz w:val="22"/>
                <w:szCs w:val="22"/>
              </w:rPr>
              <w:t>+370 646 11038</w:t>
            </w:r>
          </w:p>
        </w:tc>
        <w:tc>
          <w:tcPr>
            <w:tcW w:w="1530" w:type="dxa"/>
          </w:tcPr>
          <w:p w14:paraId="4B913940" w14:textId="5E71EFA5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122FC569" w14:textId="77777777" w:rsidTr="00DC6732">
        <w:trPr>
          <w:trHeight w:val="1355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DA07D" w14:textId="7CCEF8E5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lastRenderedPageBreak/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0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40344" w14:textId="4184A95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Kauno globa“</w:t>
            </w:r>
          </w:p>
          <w:p w14:paraId="3614B1A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aisvės al. 110, Kaunas</w:t>
            </w:r>
          </w:p>
          <w:p w14:paraId="783AA9BE" w14:textId="085C084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</w:t>
              </w:r>
            </w:hyperlink>
            <w:r w:rsidRPr="00DC6732">
              <w:rPr>
                <w:sz w:val="22"/>
                <w:szCs w:val="22"/>
              </w:rPr>
              <w:t xml:space="preserve">m, </w:t>
            </w:r>
            <w:hyperlink r:id="rId5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.lt</w:t>
              </w:r>
              <w:proofErr w:type="spellEnd"/>
            </w:hyperlink>
          </w:p>
          <w:p w14:paraId="5922981A" w14:textId="1A736438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83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 xml:space="preserve">52900 </w:t>
            </w:r>
          </w:p>
        </w:tc>
        <w:tc>
          <w:tcPr>
            <w:tcW w:w="2194" w:type="dxa"/>
          </w:tcPr>
          <w:p w14:paraId="1F31FC3B" w14:textId="5AE352CC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65D1D6AA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0D41A0F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</w:t>
              </w:r>
            </w:hyperlink>
            <w:r w:rsidRPr="00DC6732">
              <w:rPr>
                <w:sz w:val="22"/>
                <w:szCs w:val="22"/>
              </w:rPr>
              <w:t xml:space="preserve">m, </w:t>
            </w:r>
            <w:hyperlink r:id="rId5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nfo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globa.lt</w:t>
              </w:r>
              <w:proofErr w:type="spellEnd"/>
            </w:hyperlink>
          </w:p>
          <w:p w14:paraId="5BA634A8" w14:textId="5CEAAD46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83 52900</w:t>
            </w:r>
          </w:p>
        </w:tc>
        <w:tc>
          <w:tcPr>
            <w:tcW w:w="1530" w:type="dxa"/>
          </w:tcPr>
          <w:p w14:paraId="123EE6FA" w14:textId="138B5C44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9A7" w:rsidRPr="00DC6732" w14:paraId="48FFADFD" w14:textId="77777777" w:rsidTr="00DC6732">
        <w:trPr>
          <w:trHeight w:val="70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703DD" w14:textId="34B8DF6B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1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4A297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tuvos samariečių bendrijos Kauno rajono skyrius</w:t>
            </w:r>
          </w:p>
          <w:p w14:paraId="2E30AC64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Gojaus g. 14, Pagynės k., Babtų sen., Kauno r. sav. </w:t>
            </w:r>
          </w:p>
          <w:p w14:paraId="0926DEA8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enckieneedit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303BDFD9" w14:textId="58D44ED2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  <w:lang w:val="en-US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12 45866</w:t>
            </w:r>
          </w:p>
        </w:tc>
        <w:tc>
          <w:tcPr>
            <w:tcW w:w="2194" w:type="dxa"/>
          </w:tcPr>
          <w:p w14:paraId="040741E8" w14:textId="5B5A74F9" w:rsidR="003D19A7" w:rsidRPr="00DC6732" w:rsidRDefault="003D19A7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4E68988F" w14:textId="77777777" w:rsidR="003D19A7" w:rsidRPr="00DC6732" w:rsidRDefault="003D19A7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262D1185" w14:textId="3585DC1B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gytas.klimas@gmail.com</w:t>
              </w:r>
            </w:hyperlink>
          </w:p>
          <w:p w14:paraId="25780BFE" w14:textId="1953EA41" w:rsidR="003D19A7" w:rsidRPr="00DC6732" w:rsidRDefault="003D19A7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16 00418</w:t>
            </w:r>
          </w:p>
        </w:tc>
        <w:tc>
          <w:tcPr>
            <w:tcW w:w="1530" w:type="dxa"/>
          </w:tcPr>
          <w:p w14:paraId="0970D748" w14:textId="38C6038D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3D19A7" w:rsidRPr="00DC6732" w14:paraId="3888E7B3" w14:textId="77777777" w:rsidTr="00DC6732">
        <w:trPr>
          <w:trHeight w:val="68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D2623" w14:textId="77777777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CE8CC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35BE362" w14:textId="32CB19F5" w:rsidR="003D19A7" w:rsidRPr="00DC6732" w:rsidRDefault="003D19A7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7CDCD9E9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ynės 50-mečio g. 6-1, Pagynės k., Babtų sen., Kauno r. sav.</w:t>
            </w:r>
          </w:p>
          <w:p w14:paraId="0E6C7C4E" w14:textId="4C3382D3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enckieneedit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472ED116" w14:textId="5CA53A13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  <w:lang w:val="en-US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12 45866</w:t>
            </w:r>
          </w:p>
        </w:tc>
        <w:tc>
          <w:tcPr>
            <w:tcW w:w="1530" w:type="dxa"/>
          </w:tcPr>
          <w:p w14:paraId="6A181274" w14:textId="1953A021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D19A7" w:rsidRPr="00DC6732" w14:paraId="0F376378" w14:textId="77777777" w:rsidTr="00DC6732">
        <w:trPr>
          <w:trHeight w:val="68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D85A8" w14:textId="77777777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D70C0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98B2CD3" w14:textId="7C564C06" w:rsidR="003D19A7" w:rsidRPr="00DC6732" w:rsidRDefault="003D19A7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sz w:val="22"/>
                <w:szCs w:val="22"/>
              </w:rPr>
              <w:t>Vaikų dienos socialinė priežiūra</w:t>
            </w:r>
          </w:p>
        </w:tc>
        <w:tc>
          <w:tcPr>
            <w:tcW w:w="4500" w:type="dxa"/>
          </w:tcPr>
          <w:p w14:paraId="5377F9D7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ynės 50-mečio g. 6-1, Pagynės k., Babtų sen., Kauno r. sav.</w:t>
            </w:r>
          </w:p>
          <w:p w14:paraId="3CB882C0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enckieneedit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3B436189" w14:textId="1487F0B2" w:rsidR="003D19A7" w:rsidRPr="00DC6732" w:rsidRDefault="003D19A7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  <w:lang w:val="en-US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12 45866</w:t>
            </w:r>
          </w:p>
        </w:tc>
        <w:tc>
          <w:tcPr>
            <w:tcW w:w="1530" w:type="dxa"/>
          </w:tcPr>
          <w:p w14:paraId="2301982B" w14:textId="07F962FA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D19A7" w:rsidRPr="00DC6732" w14:paraId="21017C2E" w14:textId="77777777" w:rsidTr="00DC6732">
        <w:trPr>
          <w:trHeight w:val="68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B0301" w14:textId="77777777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EFF74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55AC08F" w14:textId="072059EA" w:rsidR="003D19A7" w:rsidRPr="00DC6732" w:rsidRDefault="003D19A7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6A8303D5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gynės 50-mečio g. 6-1, Pagynės k., Babtų sen., Kauno r. sav.</w:t>
            </w:r>
          </w:p>
          <w:p w14:paraId="3F36EC7A" w14:textId="77777777" w:rsidR="003D19A7" w:rsidRPr="00DC6732" w:rsidRDefault="003D19A7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5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enckieneedit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gmail.com</w:t>
              </w:r>
            </w:hyperlink>
          </w:p>
          <w:p w14:paraId="659A095C" w14:textId="376BA7A3" w:rsidR="003D19A7" w:rsidRPr="00DC6732" w:rsidRDefault="003D19A7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  <w:lang w:val="en-US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  <w:lang w:val="en-US"/>
              </w:rPr>
              <w:t>612 45866</w:t>
            </w:r>
          </w:p>
        </w:tc>
        <w:tc>
          <w:tcPr>
            <w:tcW w:w="1530" w:type="dxa"/>
          </w:tcPr>
          <w:p w14:paraId="6165FF56" w14:textId="5C2344B1" w:rsidR="003D19A7" w:rsidRPr="00DC6732" w:rsidRDefault="003D19A7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A2BAE" w:rsidRPr="00DC6732" w14:paraId="5D17DF26" w14:textId="77777777" w:rsidTr="00DC6732">
        <w:trPr>
          <w:trHeight w:val="681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D327A" w14:textId="18BE3E7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2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67F10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Garliavos neįgaliųjų draugija</w:t>
            </w:r>
          </w:p>
          <w:p w14:paraId="2265323E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. Lozoraičio g. 19, Garliava</w:t>
            </w:r>
          </w:p>
          <w:p w14:paraId="1F453C75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5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arliava.neig.draugij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4F665167" w14:textId="0DF0CE7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>67543402</w:t>
            </w:r>
          </w:p>
        </w:tc>
        <w:tc>
          <w:tcPr>
            <w:tcW w:w="2194" w:type="dxa"/>
          </w:tcPr>
          <w:p w14:paraId="234DC984" w14:textId="7318A387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42BD260E" w14:textId="38C24A0D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45A495F7" w14:textId="3E39995C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. Lozoraičio g. 19, Garliava</w:t>
            </w:r>
          </w:p>
          <w:p w14:paraId="3FFF83CD" w14:textId="0CC1EDFF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6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arliava.neig.draugij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7A389269" w14:textId="5085535F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>675 43402</w:t>
            </w:r>
          </w:p>
        </w:tc>
        <w:tc>
          <w:tcPr>
            <w:tcW w:w="1530" w:type="dxa"/>
          </w:tcPr>
          <w:p w14:paraId="6755AE98" w14:textId="5F5DDE0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40BB9998" w14:textId="77777777" w:rsidTr="00DC6732">
        <w:trPr>
          <w:trHeight w:val="942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89E27" w14:textId="02CBD6A3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826D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136FCDE" w14:textId="631E3F93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35AED0F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S. Lozoraičio g. 19, Garliava, </w:t>
            </w:r>
            <w:r w:rsidRPr="00DC6732">
              <w:rPr>
                <w:sz w:val="22"/>
                <w:szCs w:val="22"/>
              </w:rPr>
              <w:t>Garliavos sen., Kauno r. sav.</w:t>
            </w:r>
          </w:p>
          <w:p w14:paraId="083C7193" w14:textId="480F2D9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El. p. </w:t>
            </w:r>
            <w:hyperlink r:id="rId6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arliava.neig.draugija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558FA6AA" w14:textId="2D8CAD7C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color w:val="000000"/>
                <w:sz w:val="22"/>
                <w:szCs w:val="22"/>
              </w:rPr>
              <w:t>675 43402</w:t>
            </w:r>
          </w:p>
        </w:tc>
        <w:tc>
          <w:tcPr>
            <w:tcW w:w="1530" w:type="dxa"/>
          </w:tcPr>
          <w:p w14:paraId="02F9B5AF" w14:textId="1C36891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A2BAE" w:rsidRPr="00DC6732" w14:paraId="796043D4" w14:textId="77777777" w:rsidTr="00DC6732">
        <w:trPr>
          <w:trHeight w:val="246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03DB3" w14:textId="6153351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3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CF567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rajono Vilkijos neįgaliųjų sąjunga</w:t>
            </w:r>
          </w:p>
          <w:p w14:paraId="7334DA69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Bažnyčios g. 23, Vilkija, </w:t>
            </w:r>
            <w:r w:rsidRPr="00DC6732">
              <w:rPr>
                <w:sz w:val="22"/>
                <w:szCs w:val="22"/>
              </w:rPr>
              <w:t>Kauno r. sav.</w:t>
            </w:r>
          </w:p>
          <w:p w14:paraId="59289344" w14:textId="2BAF729C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ilkijosviltis11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3C4BF8EF" w14:textId="1197021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3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87082</w:t>
            </w:r>
          </w:p>
        </w:tc>
        <w:tc>
          <w:tcPr>
            <w:tcW w:w="2194" w:type="dxa"/>
          </w:tcPr>
          <w:p w14:paraId="4999BADF" w14:textId="5715F057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1855F03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Bažnyčios g. 23, Vilkija, </w:t>
            </w:r>
            <w:r w:rsidRPr="00DC6732">
              <w:rPr>
                <w:sz w:val="22"/>
                <w:szCs w:val="22"/>
              </w:rPr>
              <w:t>Kauno r. sav.</w:t>
            </w:r>
          </w:p>
          <w:p w14:paraId="2BE31196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vilkijosviltis11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29A2D2E2" w14:textId="1D60F634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03 87082</w:t>
            </w:r>
          </w:p>
        </w:tc>
        <w:tc>
          <w:tcPr>
            <w:tcW w:w="1530" w:type="dxa"/>
          </w:tcPr>
          <w:p w14:paraId="6680E1B8" w14:textId="6B2E51EC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2</w:t>
            </w:r>
          </w:p>
        </w:tc>
      </w:tr>
      <w:tr w:rsidR="00420D88" w:rsidRPr="00DC6732" w14:paraId="077DD1B5" w14:textId="77777777" w:rsidTr="00420D88">
        <w:trPr>
          <w:trHeight w:val="813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7231C" w14:textId="68D6E9A5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1B233" w14:textId="77777777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krašto neįgaliųjų sąjunga</w:t>
            </w:r>
          </w:p>
          <w:p w14:paraId="45AB0027" w14:textId="56480255" w:rsidR="00420D88" w:rsidRPr="00DC6732" w:rsidRDefault="00420D88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A. Merkio g. 1, Lapės, Lapių sen., Kauno r. sav.</w:t>
            </w:r>
          </w:p>
          <w:p w14:paraId="1D27B7A7" w14:textId="66D1574F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4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.kn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7BAAD630" w14:textId="224CCB59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lastRenderedPageBreak/>
              <w:t>Tel. +370 652 42620</w:t>
            </w:r>
          </w:p>
        </w:tc>
        <w:tc>
          <w:tcPr>
            <w:tcW w:w="2194" w:type="dxa"/>
          </w:tcPr>
          <w:p w14:paraId="63E7FABA" w14:textId="0DAD2990" w:rsidR="00420D88" w:rsidRPr="00DC6732" w:rsidRDefault="00420D88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Socialinė reabilitacija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3C578D68" w14:textId="05D8B450" w:rsidR="00420D88" w:rsidRPr="00DC6732" w:rsidRDefault="00420D88" w:rsidP="00CA2BAE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Merkio g. 1, Lapės, Lapių sen., Kauno r. sav.</w:t>
            </w:r>
          </w:p>
          <w:p w14:paraId="6308D270" w14:textId="4F922AA1" w:rsidR="00420D88" w:rsidRPr="00DC6732" w:rsidRDefault="00420D88" w:rsidP="00CA2BAE">
            <w:pPr>
              <w:spacing w:after="0" w:line="240" w:lineRule="auto"/>
              <w:ind w:left="71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5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.kn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558AA52F" w14:textId="1C5B347A" w:rsidR="00420D88" w:rsidRPr="00DC6732" w:rsidRDefault="00420D88" w:rsidP="00CA2BAE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52 42620</w:t>
            </w:r>
          </w:p>
        </w:tc>
        <w:tc>
          <w:tcPr>
            <w:tcW w:w="1530" w:type="dxa"/>
          </w:tcPr>
          <w:p w14:paraId="42EFE054" w14:textId="7CD80DE3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20D88" w:rsidRPr="00DC6732" w14:paraId="73C303E9" w14:textId="77777777" w:rsidTr="00DC6732">
        <w:trPr>
          <w:trHeight w:val="955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6AB54" w14:textId="40E2B7C2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7714E" w14:textId="77777777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672BB97" w14:textId="4EE87AAE" w:rsidR="00420D88" w:rsidRPr="00DC6732" w:rsidRDefault="00420D88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7ECCFE04" w14:textId="126F53AE" w:rsidR="00420D88" w:rsidRDefault="00420D88" w:rsidP="00420D88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4D2D836C" w14:textId="77777777" w:rsidR="00420D88" w:rsidRPr="00DC6732" w:rsidRDefault="00420D88" w:rsidP="00420D88">
            <w:pPr>
              <w:spacing w:after="0" w:line="240" w:lineRule="auto"/>
              <w:ind w:left="71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6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.kn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0A936C3F" w14:textId="66179788" w:rsidR="00420D88" w:rsidRPr="00DC6732" w:rsidRDefault="00420D88" w:rsidP="00420D88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52 42620</w:t>
            </w:r>
          </w:p>
        </w:tc>
        <w:tc>
          <w:tcPr>
            <w:tcW w:w="1530" w:type="dxa"/>
          </w:tcPr>
          <w:p w14:paraId="54AC5EF0" w14:textId="5B45BB25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20D88" w:rsidRPr="00DC6732" w14:paraId="3D00D7E2" w14:textId="77777777" w:rsidTr="00420D88">
        <w:trPr>
          <w:trHeight w:val="756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8A13D" w14:textId="77777777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E4E92" w14:textId="77777777" w:rsidR="00420D88" w:rsidRPr="00DC6732" w:rsidRDefault="00420D88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B18ED5D" w14:textId="689EEB04" w:rsidR="00420D88" w:rsidRPr="00DC6732" w:rsidRDefault="00420D88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Laikino atokvėpio paslauga</w:t>
            </w:r>
          </w:p>
        </w:tc>
        <w:tc>
          <w:tcPr>
            <w:tcW w:w="4500" w:type="dxa"/>
          </w:tcPr>
          <w:p w14:paraId="321D1952" w14:textId="579C5BD2" w:rsidR="00420D88" w:rsidRPr="00DC6732" w:rsidRDefault="00420D88" w:rsidP="00420D88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21611B42" w14:textId="77777777" w:rsidR="00420D88" w:rsidRPr="00DC6732" w:rsidRDefault="00420D88" w:rsidP="00420D88">
            <w:pPr>
              <w:spacing w:after="0" w:line="240" w:lineRule="auto"/>
              <w:ind w:left="71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7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uno.kn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mail.com</w:t>
              </w:r>
            </w:hyperlink>
          </w:p>
          <w:p w14:paraId="1656D6B7" w14:textId="255F7CDC" w:rsidR="00420D88" w:rsidRPr="00DC6732" w:rsidRDefault="00420D88" w:rsidP="00420D88">
            <w:pPr>
              <w:spacing w:after="0" w:line="240" w:lineRule="auto"/>
              <w:ind w:left="71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52 42620</w:t>
            </w:r>
          </w:p>
        </w:tc>
        <w:tc>
          <w:tcPr>
            <w:tcW w:w="1530" w:type="dxa"/>
          </w:tcPr>
          <w:p w14:paraId="1C77DA5D" w14:textId="1D294F43" w:rsidR="00420D88" w:rsidRPr="00DC6732" w:rsidRDefault="00420D88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2A5B5DA2" w14:textId="77777777" w:rsidTr="00DC6732">
        <w:trPr>
          <w:trHeight w:val="759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2C268" w14:textId="5507835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5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F469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LASS pietvakarių centras</w:t>
            </w:r>
          </w:p>
          <w:p w14:paraId="48E76358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anorių pr. 206, Kaunas</w:t>
            </w:r>
          </w:p>
          <w:p w14:paraId="7289E9AE" w14:textId="4AA8B76F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8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ietvakariai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ass.lt</w:t>
              </w:r>
              <w:proofErr w:type="spellEnd"/>
            </w:hyperlink>
          </w:p>
          <w:p w14:paraId="1648C55C" w14:textId="7DA1C98C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37) 731611</w:t>
            </w:r>
          </w:p>
        </w:tc>
        <w:tc>
          <w:tcPr>
            <w:tcW w:w="2194" w:type="dxa"/>
          </w:tcPr>
          <w:p w14:paraId="00C80908" w14:textId="5B7CE669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091DC8BF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anorių pr. 206, Kaunas</w:t>
            </w:r>
          </w:p>
          <w:p w14:paraId="2A7C57AA" w14:textId="357A452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69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ietvakariai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ass.lt</w:t>
              </w:r>
              <w:proofErr w:type="spellEnd"/>
            </w:hyperlink>
          </w:p>
          <w:p w14:paraId="150F3623" w14:textId="0CC206D3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37) 731611</w:t>
            </w:r>
          </w:p>
        </w:tc>
        <w:tc>
          <w:tcPr>
            <w:tcW w:w="1530" w:type="dxa"/>
          </w:tcPr>
          <w:p w14:paraId="039C9DB8" w14:textId="1AC992F2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55</w:t>
            </w:r>
          </w:p>
        </w:tc>
      </w:tr>
      <w:tr w:rsidR="00CA2BAE" w:rsidRPr="00DC6732" w14:paraId="6145C4C1" w14:textId="77777777" w:rsidTr="00DC6732">
        <w:trPr>
          <w:trHeight w:val="758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3D5C3" w14:textId="277C9EA4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C5F60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E73AEEE" w14:textId="478A2B74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70367BD2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1997E12B" w14:textId="235D3AE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0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ietvakariai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ass.lt</w:t>
              </w:r>
              <w:proofErr w:type="spellEnd"/>
            </w:hyperlink>
          </w:p>
          <w:p w14:paraId="270ABE20" w14:textId="4A392DE0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37) 731611</w:t>
            </w:r>
          </w:p>
        </w:tc>
        <w:tc>
          <w:tcPr>
            <w:tcW w:w="1530" w:type="dxa"/>
          </w:tcPr>
          <w:p w14:paraId="622C870C" w14:textId="586023DB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63BAEB1B" w14:textId="77777777" w:rsidTr="00DC6732">
        <w:trPr>
          <w:trHeight w:val="77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647D8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EF7E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379D308" w14:textId="40718DE8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644F4DF2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516E29A2" w14:textId="2EBC64EE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1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ietvakariai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proofErr w:type="spellStart"/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ass.lt</w:t>
              </w:r>
              <w:proofErr w:type="spellEnd"/>
            </w:hyperlink>
          </w:p>
          <w:p w14:paraId="43A19985" w14:textId="71ABC439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(</w:t>
            </w:r>
            <w:r w:rsidR="009D281A" w:rsidRPr="00DC6732">
              <w:rPr>
                <w:sz w:val="22"/>
                <w:szCs w:val="22"/>
              </w:rPr>
              <w:t>+370</w:t>
            </w:r>
            <w:r w:rsidR="00A82EE6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37) 731611</w:t>
            </w:r>
          </w:p>
        </w:tc>
        <w:tc>
          <w:tcPr>
            <w:tcW w:w="1530" w:type="dxa"/>
          </w:tcPr>
          <w:p w14:paraId="298B6553" w14:textId="7B4C68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7C5E429C" w14:textId="77777777" w:rsidTr="00DC6732">
        <w:trPr>
          <w:trHeight w:val="1355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ACA75" w14:textId="45FB049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6</w:t>
            </w:r>
            <w:r w:rsidRPr="00DC673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70CD5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Lietuvos kurčiųjų draugijos Kauno teritorinė valdyba</w:t>
            </w:r>
          </w:p>
          <w:p w14:paraId="483667C7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Uosio g. 7, Kaunas</w:t>
            </w:r>
          </w:p>
          <w:p w14:paraId="4037BE7E" w14:textId="1C714075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kaunokrc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gmail.com</w:t>
            </w:r>
          </w:p>
          <w:p w14:paraId="3FC5B249" w14:textId="5BDE902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5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58679</w:t>
            </w:r>
          </w:p>
        </w:tc>
        <w:tc>
          <w:tcPr>
            <w:tcW w:w="2194" w:type="dxa"/>
          </w:tcPr>
          <w:p w14:paraId="1E5574CF" w14:textId="481DF4F4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69407C3A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Uosio g. 7, Kaunas</w:t>
            </w:r>
          </w:p>
          <w:p w14:paraId="69EABCBF" w14:textId="3FC27DB4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kaunokrc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gmail.com</w:t>
            </w:r>
          </w:p>
          <w:p w14:paraId="4F6EFE51" w14:textId="47437CCC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 </w:t>
            </w:r>
            <w:r w:rsidRPr="00DC6732">
              <w:rPr>
                <w:sz w:val="22"/>
                <w:szCs w:val="22"/>
              </w:rPr>
              <w:t>625</w:t>
            </w:r>
            <w:r w:rsidR="009D281A" w:rsidRPr="00DC6732">
              <w:rPr>
                <w:sz w:val="22"/>
                <w:szCs w:val="22"/>
              </w:rPr>
              <w:t xml:space="preserve"> </w:t>
            </w:r>
            <w:r w:rsidRPr="00DC6732">
              <w:rPr>
                <w:sz w:val="22"/>
                <w:szCs w:val="22"/>
              </w:rPr>
              <w:t>58679</w:t>
            </w:r>
          </w:p>
        </w:tc>
        <w:tc>
          <w:tcPr>
            <w:tcW w:w="1530" w:type="dxa"/>
          </w:tcPr>
          <w:p w14:paraId="701F5073" w14:textId="3FA2BE97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58</w:t>
            </w:r>
          </w:p>
        </w:tc>
      </w:tr>
      <w:tr w:rsidR="000D7D16" w:rsidRPr="00DC6732" w14:paraId="45C43E36" w14:textId="77777777" w:rsidTr="00DC6732">
        <w:trPr>
          <w:trHeight w:val="785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C2DE2D" w14:textId="49EB0E95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B4893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šĮ „Tapk Laisvas“</w:t>
            </w:r>
          </w:p>
          <w:p w14:paraId="6F0196B0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ngos g. 11, Domeikavos k., Domeikavos sen.</w:t>
            </w:r>
          </w:p>
          <w:p w14:paraId="02A24400" w14:textId="5E3E1988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123laisvas</w:t>
            </w:r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 xml:space="preserve">gmail.com </w:t>
            </w:r>
          </w:p>
          <w:p w14:paraId="78D2247C" w14:textId="1AB2BA82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18 45930</w:t>
            </w:r>
          </w:p>
        </w:tc>
        <w:tc>
          <w:tcPr>
            <w:tcW w:w="2194" w:type="dxa"/>
          </w:tcPr>
          <w:p w14:paraId="30CE9578" w14:textId="6FC8F5C5" w:rsidR="000D7D16" w:rsidRPr="00DC6732" w:rsidRDefault="000D7D16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5CE92F87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ngos g. 11, Domeikavos k., Domeikavos sen.</w:t>
            </w:r>
          </w:p>
          <w:p w14:paraId="78D12A5A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123laisvas</w:t>
            </w:r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 xml:space="preserve">gmail.com </w:t>
            </w:r>
          </w:p>
          <w:p w14:paraId="0048F025" w14:textId="71C20678" w:rsidR="000D7D16" w:rsidRPr="00DC6732" w:rsidRDefault="000D7D16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18 45930</w:t>
            </w:r>
          </w:p>
        </w:tc>
        <w:tc>
          <w:tcPr>
            <w:tcW w:w="1530" w:type="dxa"/>
          </w:tcPr>
          <w:p w14:paraId="09315CDD" w14:textId="7D8AC993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D7D16" w:rsidRPr="00DC6732" w14:paraId="5E85461B" w14:textId="77777777" w:rsidTr="00DC6732">
        <w:trPr>
          <w:trHeight w:val="814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67A37" w14:textId="77777777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B6EEA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CBAE62A" w14:textId="2B819761" w:rsidR="000D7D16" w:rsidRPr="00DC6732" w:rsidRDefault="000D7D16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sz w:val="22"/>
                <w:szCs w:val="22"/>
              </w:rPr>
              <w:t>Socialinių įgūdžių ugdymas, palaikymas ir (ar) atkūrimas</w:t>
            </w:r>
          </w:p>
        </w:tc>
        <w:tc>
          <w:tcPr>
            <w:tcW w:w="4500" w:type="dxa"/>
          </w:tcPr>
          <w:p w14:paraId="6A879B4D" w14:textId="77777777" w:rsidR="000D7D16" w:rsidRPr="00DC6732" w:rsidRDefault="000D7D16" w:rsidP="00DC67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ngos g. 11, Domeikavos k., Domeikavos sen.</w:t>
            </w:r>
          </w:p>
          <w:p w14:paraId="6F5DD666" w14:textId="77777777" w:rsidR="000D7D16" w:rsidRPr="00DC6732" w:rsidRDefault="000D7D16" w:rsidP="00DC673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123laisvas</w:t>
            </w:r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 xml:space="preserve">gmail.com </w:t>
            </w:r>
          </w:p>
          <w:p w14:paraId="591CCD52" w14:textId="7DF709CD" w:rsidR="000D7D16" w:rsidRPr="00DC6732" w:rsidRDefault="000D7D16" w:rsidP="00DC673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18 45930</w:t>
            </w:r>
          </w:p>
        </w:tc>
        <w:tc>
          <w:tcPr>
            <w:tcW w:w="1530" w:type="dxa"/>
          </w:tcPr>
          <w:p w14:paraId="40FDAA91" w14:textId="76BFE9EB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D7D16" w:rsidRPr="00DC6732" w14:paraId="075AFD90" w14:textId="77777777" w:rsidTr="000D7D16">
        <w:trPr>
          <w:trHeight w:val="697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79F27" w14:textId="77777777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184E5" w14:textId="77777777" w:rsidR="000D7D16" w:rsidRPr="00DC6732" w:rsidRDefault="000D7D16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26403FC" w14:textId="081D9A45" w:rsidR="000D7D16" w:rsidRPr="00DC6732" w:rsidRDefault="000D7D16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Socialinės dirbtuvės</w:t>
            </w:r>
          </w:p>
        </w:tc>
        <w:tc>
          <w:tcPr>
            <w:tcW w:w="4500" w:type="dxa"/>
          </w:tcPr>
          <w:p w14:paraId="690FE42E" w14:textId="77777777" w:rsidR="000D7D16" w:rsidRPr="00DC6732" w:rsidRDefault="000D7D16" w:rsidP="000D7D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Bangos g. 11, Domeikavos k., Domeikavos sen.</w:t>
            </w:r>
          </w:p>
          <w:p w14:paraId="21B1A9C8" w14:textId="77777777" w:rsidR="000D7D16" w:rsidRPr="00DC6732" w:rsidRDefault="000D7D16" w:rsidP="000D7D16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l. p. 123laisvas</w:t>
            </w:r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 xml:space="preserve">gmail.com </w:t>
            </w:r>
          </w:p>
          <w:p w14:paraId="71F99643" w14:textId="37CB14CE" w:rsidR="000D7D16" w:rsidRPr="00DC6732" w:rsidRDefault="000D7D16" w:rsidP="000D7D16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18 45930</w:t>
            </w:r>
          </w:p>
        </w:tc>
        <w:tc>
          <w:tcPr>
            <w:tcW w:w="1530" w:type="dxa"/>
          </w:tcPr>
          <w:p w14:paraId="0F067FA1" w14:textId="04E9F0B1" w:rsidR="000D7D16" w:rsidRPr="00DC6732" w:rsidRDefault="000D7D16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2BAE" w:rsidRPr="00DC6732" w14:paraId="2CA77467" w14:textId="77777777" w:rsidTr="00DC6732">
        <w:trPr>
          <w:trHeight w:val="1098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CE9E9" w14:textId="6B40E4CE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C72A94" w:rsidRPr="00DC6732">
              <w:rPr>
                <w:color w:val="000000"/>
                <w:sz w:val="22"/>
                <w:szCs w:val="22"/>
              </w:rPr>
              <w:t>8</w:t>
            </w:r>
            <w:r w:rsidRPr="00DC673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91F52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Ežerėlio jaunimo ir suaugusiųjų ugdymo centras</w:t>
            </w:r>
          </w:p>
          <w:p w14:paraId="571CF8F4" w14:textId="5202D1DD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Miško g. 70-2, Ežerėlis, Kauno r. sav.</w:t>
            </w:r>
          </w:p>
          <w:p w14:paraId="3825AB1F" w14:textId="44A6F57B" w:rsidR="000257BE" w:rsidRPr="00DC6732" w:rsidRDefault="000257BE" w:rsidP="00CA2BAE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proofErr w:type="spellStart"/>
            <w:r w:rsidRPr="00DC6732">
              <w:rPr>
                <w:sz w:val="22"/>
                <w:szCs w:val="22"/>
              </w:rPr>
              <w:t>ezereliojsuc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0C9645E5" w14:textId="31859F52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66223</w:t>
            </w:r>
          </w:p>
        </w:tc>
        <w:tc>
          <w:tcPr>
            <w:tcW w:w="2194" w:type="dxa"/>
          </w:tcPr>
          <w:p w14:paraId="7C042925" w14:textId="64F1120B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>asmenims su negalia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 bendruomenėje</w:t>
            </w:r>
          </w:p>
        </w:tc>
        <w:tc>
          <w:tcPr>
            <w:tcW w:w="4500" w:type="dxa"/>
          </w:tcPr>
          <w:p w14:paraId="7CE730D0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Liepų g. 6, Ežerėlis, Kauno r. sav.</w:t>
            </w:r>
          </w:p>
          <w:p w14:paraId="4DFA59FC" w14:textId="77777777" w:rsidR="000705A2" w:rsidRPr="00DC6732" w:rsidRDefault="000705A2" w:rsidP="000705A2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DC6732">
              <w:rPr>
                <w:sz w:val="22"/>
                <w:szCs w:val="22"/>
              </w:rPr>
              <w:t>El.p</w:t>
            </w:r>
            <w:proofErr w:type="spellEnd"/>
            <w:r w:rsidRPr="00DC6732">
              <w:rPr>
                <w:sz w:val="22"/>
                <w:szCs w:val="22"/>
              </w:rPr>
              <w:t xml:space="preserve">. </w:t>
            </w:r>
            <w:proofErr w:type="spellStart"/>
            <w:r w:rsidRPr="00DC6732">
              <w:rPr>
                <w:sz w:val="22"/>
                <w:szCs w:val="22"/>
              </w:rPr>
              <w:t>ezereliojsuc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46AB712B" w14:textId="21D532EC" w:rsidR="000257BE" w:rsidRPr="00DC6732" w:rsidRDefault="000257B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66223</w:t>
            </w:r>
          </w:p>
        </w:tc>
        <w:tc>
          <w:tcPr>
            <w:tcW w:w="1530" w:type="dxa"/>
          </w:tcPr>
          <w:p w14:paraId="3A215ADC" w14:textId="6135CDFA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A2BAE" w:rsidRPr="00DC6732" w14:paraId="145BB317" w14:textId="77777777" w:rsidTr="00DC6732">
        <w:trPr>
          <w:trHeight w:val="942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6192E" w14:textId="708DF71B" w:rsidR="00CA2BAE" w:rsidRPr="00DC6732" w:rsidRDefault="00C72A94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lastRenderedPageBreak/>
              <w:t>29</w:t>
            </w:r>
            <w:r w:rsidR="00CA2BAE" w:rsidRPr="00DC6732">
              <w:rPr>
                <w:color w:val="000000"/>
                <w:sz w:val="22"/>
                <w:szCs w:val="22"/>
              </w:rPr>
              <w:t xml:space="preserve">. </w:t>
            </w:r>
          </w:p>
          <w:p w14:paraId="30069625" w14:textId="750F24C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68A2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rajono neįgaliųjų draugija</w:t>
            </w:r>
          </w:p>
          <w:p w14:paraId="7B57A2CA" w14:textId="0CB67799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Savanorių pr. 371, Kaunas</w:t>
            </w:r>
          </w:p>
          <w:p w14:paraId="1B74FFFD" w14:textId="01AF6D1F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idija_morkuniene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hotmail.com</w:t>
            </w:r>
          </w:p>
          <w:p w14:paraId="07BAD25A" w14:textId="276EBF4B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26534</w:t>
            </w:r>
          </w:p>
        </w:tc>
        <w:tc>
          <w:tcPr>
            <w:tcW w:w="2194" w:type="dxa"/>
            <w:vMerge w:val="restart"/>
          </w:tcPr>
          <w:p w14:paraId="2524700F" w14:textId="2DCEFB54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51B795A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Vilniaus g. 9, Karmėlavos II k., Karmėlavos sen., Kauno r. sav.</w:t>
            </w:r>
          </w:p>
          <w:p w14:paraId="49171C9C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idija_morkuniene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hotmail.com</w:t>
            </w:r>
          </w:p>
          <w:p w14:paraId="01EBAD1F" w14:textId="23F1994E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26534</w:t>
            </w:r>
          </w:p>
        </w:tc>
        <w:tc>
          <w:tcPr>
            <w:tcW w:w="1530" w:type="dxa"/>
          </w:tcPr>
          <w:p w14:paraId="495D1E2E" w14:textId="11D8676B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2</w:t>
            </w:r>
            <w:r w:rsidR="00604505" w:rsidRPr="00DC673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A2BAE" w:rsidRPr="00DC6732" w14:paraId="10158443" w14:textId="77777777" w:rsidTr="00DC6732">
        <w:trPr>
          <w:trHeight w:val="970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244D0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68FAB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4F025E20" w14:textId="77777777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00" w:type="dxa"/>
          </w:tcPr>
          <w:p w14:paraId="04A21902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 xml:space="preserve">Sodų g. 2, </w:t>
            </w:r>
            <w:proofErr w:type="spellStart"/>
            <w:r w:rsidRPr="00DC6732">
              <w:rPr>
                <w:color w:val="000000"/>
                <w:sz w:val="22"/>
                <w:szCs w:val="22"/>
              </w:rPr>
              <w:t>Liučiūnų</w:t>
            </w:r>
            <w:proofErr w:type="spellEnd"/>
            <w:r w:rsidRPr="00DC6732">
              <w:rPr>
                <w:color w:val="000000"/>
                <w:sz w:val="22"/>
                <w:szCs w:val="22"/>
              </w:rPr>
              <w:t xml:space="preserve"> k., Čekiškės sen., Kauno r. sav.</w:t>
            </w:r>
          </w:p>
          <w:p w14:paraId="39F2925E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idija_morkuniene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hotmail.com</w:t>
            </w:r>
          </w:p>
          <w:p w14:paraId="28E1C4A6" w14:textId="18754FF5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26534</w:t>
            </w:r>
          </w:p>
        </w:tc>
        <w:tc>
          <w:tcPr>
            <w:tcW w:w="1530" w:type="dxa"/>
          </w:tcPr>
          <w:p w14:paraId="7841D1AB" w14:textId="56F0A3D1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</w:t>
            </w:r>
            <w:r w:rsidR="00604505" w:rsidRPr="00DC673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A2BAE" w:rsidRPr="00DC6732" w14:paraId="492D9103" w14:textId="77777777" w:rsidTr="00DC6732">
        <w:trPr>
          <w:trHeight w:val="730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D2901" w14:textId="77777777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ABE63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5226D08D" w14:textId="77777777" w:rsidR="00CA2BAE" w:rsidRPr="00DC6732" w:rsidRDefault="00CA2BAE" w:rsidP="00CA2BAE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00" w:type="dxa"/>
          </w:tcPr>
          <w:p w14:paraId="5EB3C728" w14:textId="77777777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Sodų g. 1, Babtai, Babtų sen., Kauno r. sav.</w:t>
            </w:r>
          </w:p>
          <w:p w14:paraId="31EC3EDF" w14:textId="77777777" w:rsidR="00CA2BAE" w:rsidRPr="00DC6732" w:rsidRDefault="00CA2BAE" w:rsidP="00CA2BAE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idija_morkuniene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hotmail.com</w:t>
            </w:r>
          </w:p>
          <w:p w14:paraId="361BA357" w14:textId="704AEDAD" w:rsidR="00CA2BAE" w:rsidRPr="00DC6732" w:rsidRDefault="00CA2BAE" w:rsidP="00CA2BAE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Tel. </w:t>
            </w:r>
            <w:r w:rsidR="009D281A" w:rsidRPr="00DC6732">
              <w:rPr>
                <w:sz w:val="22"/>
                <w:szCs w:val="22"/>
              </w:rPr>
              <w:t>+370</w:t>
            </w:r>
            <w:r w:rsidRPr="00DC6732">
              <w:rPr>
                <w:sz w:val="22"/>
                <w:szCs w:val="22"/>
              </w:rPr>
              <w:t> 620 26534</w:t>
            </w:r>
          </w:p>
        </w:tc>
        <w:tc>
          <w:tcPr>
            <w:tcW w:w="1530" w:type="dxa"/>
          </w:tcPr>
          <w:p w14:paraId="5D560C95" w14:textId="21201EE0" w:rsidR="00CA2BAE" w:rsidRPr="00DC6732" w:rsidRDefault="00CA2BAE" w:rsidP="00CA2B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086A35" w:rsidRPr="00DC6732" w14:paraId="2B252959" w14:textId="77777777" w:rsidTr="00DC6732">
        <w:trPr>
          <w:trHeight w:val="631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0A843" w14:textId="2ABAC321" w:rsidR="00086A35" w:rsidRPr="00DC6732" w:rsidRDefault="00086A35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AF2EB" w14:textId="77777777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Kauno miesto neįgaliųjų draugija</w:t>
            </w:r>
          </w:p>
          <w:p w14:paraId="1A16069F" w14:textId="77777777" w:rsidR="00086A35" w:rsidRPr="00DC6732" w:rsidRDefault="00086A35" w:rsidP="00086A3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rtizanų g. 5, Kaunas</w:t>
            </w:r>
          </w:p>
          <w:p w14:paraId="73CEDE3C" w14:textId="77777777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ndkaunas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6AA3FF49" w14:textId="6230A14D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>Tel. +370 623 08358</w:t>
            </w:r>
          </w:p>
        </w:tc>
        <w:tc>
          <w:tcPr>
            <w:tcW w:w="2194" w:type="dxa"/>
          </w:tcPr>
          <w:p w14:paraId="30857168" w14:textId="73AF69BC" w:rsidR="00086A35" w:rsidRPr="00DC6732" w:rsidRDefault="00086A35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 xml:space="preserve">Socialinė reabilitacija </w:t>
            </w:r>
            <w:r w:rsidR="000D7D16">
              <w:rPr>
                <w:bCs/>
                <w:sz w:val="22"/>
                <w:szCs w:val="22"/>
                <w:shd w:val="clear" w:color="auto" w:fill="FFFFFF"/>
              </w:rPr>
              <w:t xml:space="preserve">asmenims su negalia </w:t>
            </w:r>
            <w:r w:rsidRPr="00DC6732">
              <w:rPr>
                <w:bCs/>
                <w:sz w:val="22"/>
                <w:szCs w:val="22"/>
                <w:shd w:val="clear" w:color="auto" w:fill="FFFFFF"/>
              </w:rPr>
              <w:t>bendruomenėje</w:t>
            </w:r>
          </w:p>
        </w:tc>
        <w:tc>
          <w:tcPr>
            <w:tcW w:w="4500" w:type="dxa"/>
          </w:tcPr>
          <w:p w14:paraId="4EE3AB93" w14:textId="77777777" w:rsidR="00086A35" w:rsidRPr="00DC6732" w:rsidRDefault="00086A35" w:rsidP="00086A35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Partizanų g. 5, Kaunas</w:t>
            </w:r>
          </w:p>
          <w:p w14:paraId="70B9F95B" w14:textId="77777777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ndkaunas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0A5C6D1D" w14:textId="29A00B86" w:rsidR="00086A35" w:rsidRPr="00DC6732" w:rsidRDefault="00086A35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23 08358</w:t>
            </w:r>
          </w:p>
        </w:tc>
        <w:tc>
          <w:tcPr>
            <w:tcW w:w="1530" w:type="dxa"/>
          </w:tcPr>
          <w:p w14:paraId="16D2AC35" w14:textId="4B33F4E7" w:rsidR="00086A35" w:rsidRPr="00DC6732" w:rsidRDefault="00086A35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86A35" w:rsidRPr="00DC6732" w14:paraId="3D23F55F" w14:textId="77777777" w:rsidTr="00086A35">
        <w:trPr>
          <w:trHeight w:val="417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BF834" w14:textId="77777777" w:rsidR="00086A35" w:rsidRPr="00DC6732" w:rsidRDefault="00086A35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DB670" w14:textId="77777777" w:rsidR="00086A35" w:rsidRPr="00DC6732" w:rsidRDefault="00086A35" w:rsidP="00C72A9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4E6CAE78" w14:textId="224B4386" w:rsidR="00086A35" w:rsidRPr="00DC6732" w:rsidRDefault="00086A35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129E444D" w14:textId="77777777" w:rsidR="00086A35" w:rsidRDefault="00086A35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5CAEF81E" w14:textId="77777777" w:rsidR="00446122" w:rsidRPr="00DC6732" w:rsidRDefault="00446122" w:rsidP="00446122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proofErr w:type="spellStart"/>
            <w:r w:rsidRPr="00DC6732">
              <w:rPr>
                <w:sz w:val="22"/>
                <w:szCs w:val="22"/>
              </w:rPr>
              <w:t>lndkaunas</w:t>
            </w:r>
            <w:proofErr w:type="spellEnd"/>
            <w:r w:rsidRPr="00DC6732">
              <w:rPr>
                <w:sz w:val="22"/>
                <w:szCs w:val="22"/>
                <w:lang w:val="en-US"/>
              </w:rPr>
              <w:t>@</w:t>
            </w:r>
            <w:r w:rsidRPr="00DC6732">
              <w:rPr>
                <w:sz w:val="22"/>
                <w:szCs w:val="22"/>
              </w:rPr>
              <w:t>gmail.com</w:t>
            </w:r>
          </w:p>
          <w:p w14:paraId="3A6E0BE2" w14:textId="3F716EF1" w:rsidR="00446122" w:rsidRPr="00DC6732" w:rsidRDefault="00446122" w:rsidP="0044612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Tel. +370 623 08358</w:t>
            </w:r>
          </w:p>
        </w:tc>
        <w:tc>
          <w:tcPr>
            <w:tcW w:w="1530" w:type="dxa"/>
          </w:tcPr>
          <w:p w14:paraId="2ACAB239" w14:textId="0F39F2D5" w:rsidR="00086A35" w:rsidRPr="00DC6732" w:rsidRDefault="00086A35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72A94" w:rsidRPr="00DC6732" w14:paraId="1EB6B730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4E190" w14:textId="6BA6084E" w:rsidR="00C72A94" w:rsidRPr="00DC6732" w:rsidRDefault="00C72A94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19602" w14:textId="7777777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>MB „Ne po vieną“</w:t>
            </w:r>
          </w:p>
          <w:p w14:paraId="0F04BB92" w14:textId="7777777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</w:rPr>
              <w:t xml:space="preserve">Šilo g. 3, </w:t>
            </w:r>
            <w:proofErr w:type="spellStart"/>
            <w:r w:rsidRPr="00DC6732">
              <w:rPr>
                <w:sz w:val="22"/>
                <w:szCs w:val="22"/>
              </w:rPr>
              <w:t>Tvarkiškių</w:t>
            </w:r>
            <w:proofErr w:type="spellEnd"/>
            <w:r w:rsidRPr="00DC6732">
              <w:rPr>
                <w:sz w:val="22"/>
                <w:szCs w:val="22"/>
              </w:rPr>
              <w:t xml:space="preserve"> k., Garliavos apyl. sen.</w:t>
            </w:r>
          </w:p>
          <w:p w14:paraId="439C98A5" w14:textId="7777777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2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runa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nepoviena.lt</w:t>
              </w:r>
            </w:hyperlink>
          </w:p>
          <w:p w14:paraId="4FDE11E6" w14:textId="6998CC2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</w:rPr>
            </w:pPr>
            <w:r w:rsidRPr="00DC6732">
              <w:rPr>
                <w:sz w:val="22"/>
                <w:szCs w:val="22"/>
                <w:lang w:val="en-US"/>
              </w:rPr>
              <w:t>Tel. +370 601 95120</w:t>
            </w:r>
          </w:p>
        </w:tc>
        <w:tc>
          <w:tcPr>
            <w:tcW w:w="2194" w:type="dxa"/>
          </w:tcPr>
          <w:p w14:paraId="1561946D" w14:textId="25DCE8AF" w:rsidR="00C72A94" w:rsidRPr="00DC6732" w:rsidRDefault="00C72A94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DC6732"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26D7465C" w14:textId="77777777" w:rsidR="00C72A94" w:rsidRPr="00DC6732" w:rsidRDefault="00C72A94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Kauno rajone</w:t>
            </w:r>
          </w:p>
          <w:p w14:paraId="2BB30786" w14:textId="77777777" w:rsidR="00C72A94" w:rsidRPr="00DC6732" w:rsidRDefault="00C72A94" w:rsidP="00C72A9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DC6732">
              <w:rPr>
                <w:sz w:val="22"/>
                <w:szCs w:val="22"/>
              </w:rPr>
              <w:t xml:space="preserve">El. p. </w:t>
            </w:r>
            <w:hyperlink r:id="rId73" w:history="1"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runas</w:t>
              </w:r>
              <w:r w:rsidRPr="00DC6732">
                <w:rPr>
                  <w:rStyle w:val="Hipersaitas"/>
                  <w:color w:val="auto"/>
                  <w:sz w:val="22"/>
                  <w:szCs w:val="22"/>
                  <w:u w:val="none"/>
                  <w:lang w:val="en-US"/>
                </w:rPr>
                <w:t>@nepoviena.lt</w:t>
              </w:r>
            </w:hyperlink>
          </w:p>
          <w:p w14:paraId="5B87D457" w14:textId="0E3459D4" w:rsidR="00C72A94" w:rsidRPr="00DC6732" w:rsidRDefault="00C72A94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C6732">
              <w:rPr>
                <w:sz w:val="22"/>
                <w:szCs w:val="22"/>
                <w:lang w:val="en-US"/>
              </w:rPr>
              <w:t>Tel. +370 601 95120</w:t>
            </w:r>
          </w:p>
        </w:tc>
        <w:tc>
          <w:tcPr>
            <w:tcW w:w="1530" w:type="dxa"/>
          </w:tcPr>
          <w:p w14:paraId="04E9F709" w14:textId="0966CBB2" w:rsidR="00C72A94" w:rsidRPr="00DC6732" w:rsidRDefault="00C72A94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C6732">
              <w:rPr>
                <w:color w:val="000000"/>
                <w:sz w:val="22"/>
                <w:szCs w:val="22"/>
              </w:rPr>
              <w:t>-</w:t>
            </w:r>
          </w:p>
        </w:tc>
      </w:tr>
      <w:tr w:rsidR="00446122" w:rsidRPr="00DC6732" w14:paraId="793041D7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7F56A" w14:textId="23A9BBB8" w:rsidR="00446122" w:rsidRPr="00DC6732" w:rsidRDefault="00446122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C67F7" w14:textId="77777777" w:rsidR="0044612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Bendruomeniniai savarankiškumo namai „Kelias“</w:t>
            </w:r>
          </w:p>
          <w:p w14:paraId="3FFD5E73" w14:textId="77777777" w:rsidR="00446122" w:rsidRDefault="00446122" w:rsidP="0044612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tal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, Vilkijos apyl. sen., Kauno r. sav.</w:t>
            </w:r>
          </w:p>
          <w:p w14:paraId="761D34F2" w14:textId="2FC28430" w:rsidR="00446122" w:rsidRPr="00446122" w:rsidRDefault="00446122" w:rsidP="0044612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</w:t>
            </w:r>
            <w:r w:rsidR="00D475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. </w:t>
            </w:r>
            <w:hyperlink r:id="rId74" w:history="1">
              <w:r w:rsidRPr="0044612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snkelias@gmail.com</w:t>
              </w:r>
            </w:hyperlink>
          </w:p>
          <w:p w14:paraId="020EC4B2" w14:textId="59851994" w:rsidR="00446122" w:rsidRPr="00DC6732" w:rsidRDefault="00446122" w:rsidP="00446122">
            <w:pPr>
              <w:spacing w:after="0" w:line="240" w:lineRule="auto"/>
              <w:rPr>
                <w:sz w:val="22"/>
                <w:szCs w:val="22"/>
              </w:rPr>
            </w:pPr>
            <w:r w:rsidRPr="00446122">
              <w:rPr>
                <w:sz w:val="22"/>
                <w:szCs w:val="22"/>
              </w:rPr>
              <w:t>Tel. +37061091571</w:t>
            </w:r>
          </w:p>
        </w:tc>
        <w:tc>
          <w:tcPr>
            <w:tcW w:w="2194" w:type="dxa"/>
          </w:tcPr>
          <w:p w14:paraId="0B9C8455" w14:textId="6901EF52" w:rsidR="00446122" w:rsidRPr="00DC6732" w:rsidRDefault="00446122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Apgyvendinimas savarankiško gyvenimo namuose </w:t>
            </w:r>
          </w:p>
        </w:tc>
        <w:tc>
          <w:tcPr>
            <w:tcW w:w="4500" w:type="dxa"/>
          </w:tcPr>
          <w:p w14:paraId="3F6D72F4" w14:textId="77777777" w:rsidR="00446122" w:rsidRDefault="00446122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talk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., Vilkijos apyl. sen., Kauno r. sav.</w:t>
            </w:r>
          </w:p>
          <w:p w14:paraId="229DD254" w14:textId="7B4F6429" w:rsidR="00446122" w:rsidRPr="0044612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</w:t>
            </w:r>
            <w:r w:rsidR="00D475F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. </w:t>
            </w:r>
            <w:hyperlink r:id="rId75" w:history="1">
              <w:r w:rsidRPr="0044612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bsnkelias@gmail.com</w:t>
              </w:r>
            </w:hyperlink>
          </w:p>
          <w:p w14:paraId="0E8D760B" w14:textId="4294FDA7" w:rsidR="00446122" w:rsidRPr="00DC6732" w:rsidRDefault="00446122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6122">
              <w:rPr>
                <w:sz w:val="22"/>
                <w:szCs w:val="22"/>
              </w:rPr>
              <w:t>Tel. +37061091571</w:t>
            </w:r>
          </w:p>
        </w:tc>
        <w:tc>
          <w:tcPr>
            <w:tcW w:w="1530" w:type="dxa"/>
          </w:tcPr>
          <w:p w14:paraId="63F64134" w14:textId="44E73061" w:rsidR="00446122" w:rsidRPr="00DC6732" w:rsidRDefault="00446122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446122" w:rsidRPr="00DC6732" w14:paraId="06FC7DBC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927B7" w14:textId="398EE1A2" w:rsidR="00446122" w:rsidRPr="00DC6732" w:rsidRDefault="00446122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4C124" w14:textId="77777777" w:rsidR="0044612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Signata“</w:t>
            </w:r>
          </w:p>
          <w:p w14:paraId="0126C94F" w14:textId="77777777" w:rsidR="0044612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šių g. 7-1, Kaunas,</w:t>
            </w:r>
          </w:p>
          <w:p w14:paraId="2E55B9F1" w14:textId="36E068EC" w:rsidR="00446122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. </w:t>
            </w:r>
            <w:r w:rsidR="00446122">
              <w:rPr>
                <w:sz w:val="22"/>
                <w:szCs w:val="22"/>
              </w:rPr>
              <w:t>info@signata.lt</w:t>
            </w:r>
          </w:p>
          <w:p w14:paraId="0535506E" w14:textId="5ABFCA74" w:rsidR="00446122" w:rsidRPr="00DC6732" w:rsidRDefault="00446122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="00D475FC" w:rsidRPr="00D475FC">
              <w:rPr>
                <w:sz w:val="22"/>
                <w:szCs w:val="22"/>
              </w:rPr>
              <w:t>+37037236990</w:t>
            </w:r>
          </w:p>
        </w:tc>
        <w:tc>
          <w:tcPr>
            <w:tcW w:w="2194" w:type="dxa"/>
          </w:tcPr>
          <w:p w14:paraId="695B413C" w14:textId="1E374426" w:rsidR="00446122" w:rsidRPr="00DC6732" w:rsidRDefault="00446122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358B5E62" w14:textId="77777777" w:rsidR="00446122" w:rsidRDefault="00D475FC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6C89534B" w14:textId="6EA5DE7D" w:rsidR="00D475FC" w:rsidRDefault="00D475FC" w:rsidP="00D47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. p. info@signata.lt</w:t>
            </w:r>
          </w:p>
          <w:p w14:paraId="6CE27A41" w14:textId="191F5208" w:rsidR="00D475FC" w:rsidRPr="00DC6732" w:rsidRDefault="00D475FC" w:rsidP="00D475F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>
              <w:t xml:space="preserve"> </w:t>
            </w:r>
            <w:r w:rsidRPr="00D475FC">
              <w:rPr>
                <w:sz w:val="22"/>
                <w:szCs w:val="22"/>
              </w:rPr>
              <w:t>+37037236990</w:t>
            </w:r>
          </w:p>
        </w:tc>
        <w:tc>
          <w:tcPr>
            <w:tcW w:w="1530" w:type="dxa"/>
          </w:tcPr>
          <w:p w14:paraId="4778F930" w14:textId="0E343073" w:rsidR="00446122" w:rsidRPr="00DC6732" w:rsidRDefault="00D475FC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46122" w:rsidRPr="00DC6732" w14:paraId="1D6AE5D4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6B9ED" w14:textId="071ECFAD" w:rsidR="00446122" w:rsidRPr="00DC6732" w:rsidRDefault="00446122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BFD3F" w14:textId="77777777" w:rsidR="00446122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Socialinė sinergija“</w:t>
            </w:r>
          </w:p>
          <w:p w14:paraId="03D6348A" w14:textId="78778770" w:rsidR="00D475FC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svės pr. 60-1107, Vilnius</w:t>
            </w:r>
          </w:p>
          <w:p w14:paraId="664FB12E" w14:textId="5A25E858" w:rsidR="00D475FC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. </w:t>
            </w:r>
            <w:r w:rsidRPr="00D475FC">
              <w:rPr>
                <w:sz w:val="22"/>
                <w:szCs w:val="22"/>
              </w:rPr>
              <w:t>info@socialinesinergija.lt</w:t>
            </w:r>
          </w:p>
          <w:p w14:paraId="62A7A4D8" w14:textId="3CBB0DED" w:rsidR="00D475FC" w:rsidRPr="00DC6732" w:rsidRDefault="00D475FC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D475FC">
              <w:rPr>
                <w:sz w:val="22"/>
                <w:szCs w:val="22"/>
              </w:rPr>
              <w:t>+370650520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</w:tcPr>
          <w:p w14:paraId="546BD3F3" w14:textId="227A769D" w:rsidR="00446122" w:rsidRPr="00DC6732" w:rsidRDefault="00D475FC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1E76F8C9" w14:textId="77777777" w:rsidR="00446122" w:rsidRDefault="00D475FC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uno rajone </w:t>
            </w:r>
          </w:p>
          <w:p w14:paraId="5532E8EC" w14:textId="77777777" w:rsidR="00D475FC" w:rsidRDefault="00D475FC" w:rsidP="00D47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. p. </w:t>
            </w:r>
            <w:r w:rsidRPr="00D475FC">
              <w:rPr>
                <w:sz w:val="22"/>
                <w:szCs w:val="22"/>
              </w:rPr>
              <w:t>info@socialinesinergija.lt</w:t>
            </w:r>
          </w:p>
          <w:p w14:paraId="47AEF72E" w14:textId="1D1E7E87" w:rsidR="00D475FC" w:rsidRPr="00DC6732" w:rsidRDefault="00D475FC" w:rsidP="00D475F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D475FC">
              <w:rPr>
                <w:sz w:val="22"/>
                <w:szCs w:val="22"/>
              </w:rPr>
              <w:t>+37065052055</w:t>
            </w:r>
          </w:p>
        </w:tc>
        <w:tc>
          <w:tcPr>
            <w:tcW w:w="1530" w:type="dxa"/>
          </w:tcPr>
          <w:p w14:paraId="1E4D7AC0" w14:textId="35E8BDE3" w:rsidR="00446122" w:rsidRPr="00DC6732" w:rsidRDefault="00D475FC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20D88" w:rsidRPr="00DC6732" w14:paraId="2BE038E7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CDCCB" w14:textId="47828EED" w:rsidR="00420D88" w:rsidRDefault="00420D88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F2DAF" w14:textId="580A64CC" w:rsidR="00420D88" w:rsidRDefault="00420D88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Socialinių ir bendruomeninių paslaugų centras</w:t>
            </w:r>
          </w:p>
        </w:tc>
        <w:tc>
          <w:tcPr>
            <w:tcW w:w="2194" w:type="dxa"/>
          </w:tcPr>
          <w:p w14:paraId="24A89FE4" w14:textId="3889339A" w:rsidR="00420D88" w:rsidRDefault="00420D88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Vaikų dienos socialinė priežiūra</w:t>
            </w:r>
          </w:p>
        </w:tc>
        <w:tc>
          <w:tcPr>
            <w:tcW w:w="4500" w:type="dxa"/>
          </w:tcPr>
          <w:p w14:paraId="03A3DF01" w14:textId="76FB0F53" w:rsidR="00420D88" w:rsidRDefault="00420D88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lniaus g. 67, Karmėlava, Karmėlavos sen.,, Kauno r. sav.</w:t>
            </w:r>
          </w:p>
          <w:p w14:paraId="2DDABA63" w14:textId="43F27006" w:rsidR="00420D88" w:rsidRDefault="00420D88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76" w:history="1">
              <w:r w:rsidRPr="00420D8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BPCentras@gmail.com</w:t>
              </w:r>
            </w:hyperlink>
          </w:p>
          <w:p w14:paraId="740AB77B" w14:textId="57FABDB7" w:rsidR="00420D88" w:rsidRDefault="00420D88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l. +37067358556 </w:t>
            </w:r>
          </w:p>
        </w:tc>
        <w:tc>
          <w:tcPr>
            <w:tcW w:w="1530" w:type="dxa"/>
          </w:tcPr>
          <w:p w14:paraId="5A2DD8BA" w14:textId="6125820D" w:rsidR="00420D88" w:rsidRDefault="00420D88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20D88" w:rsidRPr="00DC6732" w14:paraId="4BB6DC5B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2E7DA" w14:textId="3F6ED962" w:rsidR="00420D88" w:rsidRDefault="00420D88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36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55D28" w14:textId="58C1EB16" w:rsidR="00420D88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Socialinės priežiūros centras“</w:t>
            </w:r>
          </w:p>
        </w:tc>
        <w:tc>
          <w:tcPr>
            <w:tcW w:w="2194" w:type="dxa"/>
          </w:tcPr>
          <w:p w14:paraId="6E737B87" w14:textId="1C734A68" w:rsidR="00420D88" w:rsidRDefault="00E35631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18B4A515" w14:textId="77777777" w:rsidR="00420D88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3C11D8A7" w14:textId="3D7C976F" w:rsidR="00E35631" w:rsidRPr="00E35631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77" w:history="1">
              <w:r w:rsidRPr="00E3563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pc.kaunas@gmail.com</w:t>
              </w:r>
            </w:hyperlink>
          </w:p>
          <w:p w14:paraId="5F56EC7E" w14:textId="0F86D3EC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7912875</w:t>
            </w:r>
          </w:p>
        </w:tc>
        <w:tc>
          <w:tcPr>
            <w:tcW w:w="1530" w:type="dxa"/>
          </w:tcPr>
          <w:p w14:paraId="24BB97AF" w14:textId="12B538B9" w:rsidR="00420D88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35631" w:rsidRPr="00DC6732" w14:paraId="4A138ABE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CE63D" w14:textId="32A0090F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. 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991B2" w14:textId="54FCE2D8" w:rsidR="00E35631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Pagalbos gija“</w:t>
            </w:r>
          </w:p>
        </w:tc>
        <w:tc>
          <w:tcPr>
            <w:tcW w:w="2194" w:type="dxa"/>
          </w:tcPr>
          <w:p w14:paraId="678723D7" w14:textId="7F4B17B2" w:rsidR="00E35631" w:rsidRDefault="00E35631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2EB78C9A" w14:textId="77777777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6E99F65E" w14:textId="464635EB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78" w:history="1">
              <w:r w:rsidRPr="0075157F">
                <w:rPr>
                  <w:rStyle w:val="Hipersaitas"/>
                  <w:sz w:val="22"/>
                  <w:szCs w:val="22"/>
                </w:rPr>
                <w:t>info@pagalbosgija.lt</w:t>
              </w:r>
            </w:hyperlink>
          </w:p>
          <w:p w14:paraId="4676E890" w14:textId="08FC70A7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0390147</w:t>
            </w:r>
          </w:p>
        </w:tc>
        <w:tc>
          <w:tcPr>
            <w:tcW w:w="1530" w:type="dxa"/>
          </w:tcPr>
          <w:p w14:paraId="5AC4C702" w14:textId="577A6533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35631" w:rsidRPr="00DC6732" w14:paraId="1C4B8CA7" w14:textId="77777777" w:rsidTr="00DC6732">
        <w:trPr>
          <w:trHeight w:val="631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4EBAB" w14:textId="6CEDD8D4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. 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1B883" w14:textId="79F09387" w:rsidR="00E35631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Slauga LT“</w:t>
            </w:r>
          </w:p>
        </w:tc>
        <w:tc>
          <w:tcPr>
            <w:tcW w:w="2194" w:type="dxa"/>
          </w:tcPr>
          <w:p w14:paraId="55807F09" w14:textId="0D6F0A56" w:rsidR="00E35631" w:rsidRDefault="00E35631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7BBD5908" w14:textId="77777777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10972AF8" w14:textId="292CACA7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79" w:history="1">
              <w:r w:rsidRPr="0075157F">
                <w:rPr>
                  <w:rStyle w:val="Hipersaitas"/>
                  <w:sz w:val="22"/>
                  <w:szCs w:val="22"/>
                </w:rPr>
                <w:t>info@globajums.lt</w:t>
              </w:r>
            </w:hyperlink>
          </w:p>
          <w:p w14:paraId="3D966971" w14:textId="62305B26" w:rsidR="00E35631" w:rsidRDefault="00E35631" w:rsidP="00C72A9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8300240</w:t>
            </w:r>
          </w:p>
        </w:tc>
        <w:tc>
          <w:tcPr>
            <w:tcW w:w="1530" w:type="dxa"/>
          </w:tcPr>
          <w:p w14:paraId="4E57E07A" w14:textId="65BE9517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35631" w:rsidRPr="00DC6732" w14:paraId="60C04AAA" w14:textId="77777777" w:rsidTr="00DC6732">
        <w:trPr>
          <w:trHeight w:val="63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1F52D" w14:textId="77777777" w:rsidR="00E35631" w:rsidRDefault="00E35631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7B357" w14:textId="77777777" w:rsidR="00E35631" w:rsidRDefault="00E35631" w:rsidP="00C72A9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5687CAF9" w14:textId="121C0A33" w:rsidR="00E35631" w:rsidRDefault="00E35631" w:rsidP="00C72A94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Laikino atokvėpio paslauga</w:t>
            </w:r>
          </w:p>
        </w:tc>
        <w:tc>
          <w:tcPr>
            <w:tcW w:w="4500" w:type="dxa"/>
          </w:tcPr>
          <w:p w14:paraId="31BCDEA3" w14:textId="77777777" w:rsidR="00E35631" w:rsidRDefault="00E35631" w:rsidP="00E3563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35B5D77A" w14:textId="77777777" w:rsidR="00E35631" w:rsidRDefault="00E35631" w:rsidP="00E3563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80" w:history="1">
              <w:r w:rsidRPr="0075157F">
                <w:rPr>
                  <w:rStyle w:val="Hipersaitas"/>
                  <w:sz w:val="22"/>
                  <w:szCs w:val="22"/>
                </w:rPr>
                <w:t>info@globajums.lt</w:t>
              </w:r>
            </w:hyperlink>
          </w:p>
          <w:p w14:paraId="32829F67" w14:textId="1C182902" w:rsidR="00E35631" w:rsidRDefault="00E35631" w:rsidP="00E3563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68300240</w:t>
            </w:r>
          </w:p>
        </w:tc>
        <w:tc>
          <w:tcPr>
            <w:tcW w:w="1530" w:type="dxa"/>
          </w:tcPr>
          <w:p w14:paraId="582A104D" w14:textId="45CC596D" w:rsidR="00E35631" w:rsidRDefault="001911FD" w:rsidP="00C72A94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22EB1" w:rsidRPr="00DC6732" w14:paraId="6E6388AE" w14:textId="77777777" w:rsidTr="00DC6732">
        <w:trPr>
          <w:trHeight w:val="631"/>
        </w:trPr>
        <w:tc>
          <w:tcPr>
            <w:tcW w:w="11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0E12D" w14:textId="25F4545A" w:rsidR="00D22EB1" w:rsidRDefault="00D22EB1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46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B5A35" w14:textId="66C62D5A" w:rsidR="00D22EB1" w:rsidRDefault="00D22EB1" w:rsidP="001911F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Tu tai gali“</w:t>
            </w:r>
          </w:p>
        </w:tc>
        <w:tc>
          <w:tcPr>
            <w:tcW w:w="2194" w:type="dxa"/>
          </w:tcPr>
          <w:p w14:paraId="27407B72" w14:textId="733EED1B" w:rsidR="00D22EB1" w:rsidRDefault="00D22EB1" w:rsidP="001911FD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29A5B999" w14:textId="77777777" w:rsidR="00D22EB1" w:rsidRDefault="00D22EB1" w:rsidP="00D22EB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55CDDBC0" w14:textId="171F951B" w:rsidR="00D22EB1" w:rsidRDefault="00D22EB1" w:rsidP="00D22EB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p. </w:t>
            </w:r>
            <w:hyperlink r:id="rId81" w:history="1">
              <w:r w:rsidRPr="00872076">
                <w:rPr>
                  <w:rStyle w:val="Hipersaitas"/>
                  <w:sz w:val="22"/>
                  <w:szCs w:val="22"/>
                </w:rPr>
                <w:t>info@tutaigali.lt</w:t>
              </w:r>
            </w:hyperlink>
          </w:p>
          <w:p w14:paraId="6FCC963C" w14:textId="34446BD4" w:rsidR="00D22EB1" w:rsidRDefault="00D22EB1" w:rsidP="00D22EB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</w:t>
            </w:r>
            <w:r>
              <w:rPr>
                <w:color w:val="000000"/>
                <w:sz w:val="22"/>
                <w:szCs w:val="22"/>
              </w:rPr>
              <w:t>60277755</w:t>
            </w:r>
          </w:p>
        </w:tc>
        <w:tc>
          <w:tcPr>
            <w:tcW w:w="1530" w:type="dxa"/>
          </w:tcPr>
          <w:p w14:paraId="16AC6320" w14:textId="68932157" w:rsidR="00D22EB1" w:rsidRDefault="00D22EB1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11FD" w:rsidRPr="00DC6732" w14:paraId="1465DBE6" w14:textId="77777777" w:rsidTr="00DC6732">
        <w:trPr>
          <w:trHeight w:val="631"/>
        </w:trPr>
        <w:tc>
          <w:tcPr>
            <w:tcW w:w="11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EAE90" w14:textId="6ED04E02" w:rsidR="001911FD" w:rsidRDefault="00D22EB1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82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BB71C" w14:textId="59C36FE8" w:rsidR="001911FD" w:rsidRDefault="001911FD" w:rsidP="001911F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„Vilties žiedas“</w:t>
            </w:r>
          </w:p>
        </w:tc>
        <w:tc>
          <w:tcPr>
            <w:tcW w:w="2194" w:type="dxa"/>
          </w:tcPr>
          <w:p w14:paraId="58EC7D1F" w14:textId="7C06A5A1" w:rsidR="001911FD" w:rsidRDefault="001911FD" w:rsidP="001911FD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Pagalba į namus</w:t>
            </w:r>
          </w:p>
        </w:tc>
        <w:tc>
          <w:tcPr>
            <w:tcW w:w="4500" w:type="dxa"/>
          </w:tcPr>
          <w:p w14:paraId="31687D8C" w14:textId="77777777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10A542CC" w14:textId="7DF6E43C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 p. info@viltiesziedas.lt</w:t>
            </w:r>
          </w:p>
          <w:p w14:paraId="0388E0D6" w14:textId="509A2D65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37756207</w:t>
            </w:r>
          </w:p>
        </w:tc>
        <w:tc>
          <w:tcPr>
            <w:tcW w:w="1530" w:type="dxa"/>
          </w:tcPr>
          <w:p w14:paraId="35262BAA" w14:textId="4B8F8D5A" w:rsidR="001911FD" w:rsidRDefault="001911FD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11FD" w:rsidRPr="00DC6732" w14:paraId="46D19A76" w14:textId="77777777" w:rsidTr="00DC6732">
        <w:trPr>
          <w:trHeight w:val="631"/>
        </w:trPr>
        <w:tc>
          <w:tcPr>
            <w:tcW w:w="11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1B071" w14:textId="77777777" w:rsidR="001911FD" w:rsidRDefault="001911FD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2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AA722" w14:textId="77777777" w:rsidR="001911FD" w:rsidRDefault="001911FD" w:rsidP="001911F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A7A9327" w14:textId="260CFD16" w:rsidR="001911FD" w:rsidRDefault="001911FD" w:rsidP="001911FD">
            <w:pPr>
              <w:spacing w:after="0"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Laikino atokvėpio paslauga</w:t>
            </w:r>
          </w:p>
        </w:tc>
        <w:tc>
          <w:tcPr>
            <w:tcW w:w="4500" w:type="dxa"/>
          </w:tcPr>
          <w:p w14:paraId="6D474990" w14:textId="77777777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uno rajone</w:t>
            </w:r>
          </w:p>
          <w:p w14:paraId="62DDFC71" w14:textId="072C0D9E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 p. info@viltiesziedas.lt</w:t>
            </w:r>
          </w:p>
          <w:p w14:paraId="6B6C03CD" w14:textId="792A60E0" w:rsidR="001911FD" w:rsidRDefault="001911FD" w:rsidP="001911F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. +37037756207</w:t>
            </w:r>
          </w:p>
        </w:tc>
        <w:tc>
          <w:tcPr>
            <w:tcW w:w="1530" w:type="dxa"/>
          </w:tcPr>
          <w:p w14:paraId="29DAB800" w14:textId="6F72F14D" w:rsidR="001911FD" w:rsidRDefault="00D22EB1" w:rsidP="001911F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4A184B7" w14:textId="6391BD4C" w:rsidR="00675792" w:rsidRPr="0032245F" w:rsidRDefault="00675792" w:rsidP="001719D4">
      <w:p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</w:p>
    <w:sectPr w:rsidR="00675792" w:rsidRPr="0032245F" w:rsidSect="004671E4">
      <w:pgSz w:w="15840" w:h="12240" w:orient="landscape"/>
      <w:pgMar w:top="562" w:right="1138" w:bottom="993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88A"/>
    <w:multiLevelType w:val="multilevel"/>
    <w:tmpl w:val="6DDAD5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hint="default"/>
      </w:rPr>
    </w:lvl>
  </w:abstractNum>
  <w:abstractNum w:abstractNumId="1" w15:restartNumberingAfterBreak="0">
    <w:nsid w:val="2B9A782C"/>
    <w:multiLevelType w:val="hybridMultilevel"/>
    <w:tmpl w:val="ABAC88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5A20"/>
    <w:multiLevelType w:val="hybridMultilevel"/>
    <w:tmpl w:val="F340A9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2278"/>
    <w:multiLevelType w:val="hybridMultilevel"/>
    <w:tmpl w:val="8096A1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63F1D"/>
    <w:multiLevelType w:val="hybridMultilevel"/>
    <w:tmpl w:val="8096A1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93153">
    <w:abstractNumId w:val="0"/>
  </w:num>
  <w:num w:numId="2" w16cid:durableId="1755282196">
    <w:abstractNumId w:val="2"/>
  </w:num>
  <w:num w:numId="3" w16cid:durableId="1296907616">
    <w:abstractNumId w:val="1"/>
  </w:num>
  <w:num w:numId="4" w16cid:durableId="402141582">
    <w:abstractNumId w:val="3"/>
  </w:num>
  <w:num w:numId="5" w16cid:durableId="2022731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6"/>
    <w:rsid w:val="000257BE"/>
    <w:rsid w:val="000370C9"/>
    <w:rsid w:val="000705A2"/>
    <w:rsid w:val="00086A35"/>
    <w:rsid w:val="00086E6D"/>
    <w:rsid w:val="000D3AFC"/>
    <w:rsid w:val="000D7D16"/>
    <w:rsid w:val="0016274D"/>
    <w:rsid w:val="001719D4"/>
    <w:rsid w:val="00175849"/>
    <w:rsid w:val="001911FD"/>
    <w:rsid w:val="001D0A56"/>
    <w:rsid w:val="002057BD"/>
    <w:rsid w:val="002B005B"/>
    <w:rsid w:val="002B1351"/>
    <w:rsid w:val="002F6F80"/>
    <w:rsid w:val="0032245F"/>
    <w:rsid w:val="00326866"/>
    <w:rsid w:val="003701DA"/>
    <w:rsid w:val="003B0230"/>
    <w:rsid w:val="003D19A7"/>
    <w:rsid w:val="003E4196"/>
    <w:rsid w:val="00410A7B"/>
    <w:rsid w:val="00415268"/>
    <w:rsid w:val="00420D88"/>
    <w:rsid w:val="00445BE0"/>
    <w:rsid w:val="00446122"/>
    <w:rsid w:val="00464D7A"/>
    <w:rsid w:val="004671E4"/>
    <w:rsid w:val="004A4FE0"/>
    <w:rsid w:val="00507980"/>
    <w:rsid w:val="00542FED"/>
    <w:rsid w:val="00581138"/>
    <w:rsid w:val="00584A25"/>
    <w:rsid w:val="00592AFB"/>
    <w:rsid w:val="00604505"/>
    <w:rsid w:val="00625787"/>
    <w:rsid w:val="00633FCF"/>
    <w:rsid w:val="006404E0"/>
    <w:rsid w:val="0064418C"/>
    <w:rsid w:val="006506A9"/>
    <w:rsid w:val="00653F9A"/>
    <w:rsid w:val="00663592"/>
    <w:rsid w:val="00675792"/>
    <w:rsid w:val="006E7673"/>
    <w:rsid w:val="00707D35"/>
    <w:rsid w:val="0073325C"/>
    <w:rsid w:val="007608CA"/>
    <w:rsid w:val="00836C61"/>
    <w:rsid w:val="008603C2"/>
    <w:rsid w:val="00873904"/>
    <w:rsid w:val="00880814"/>
    <w:rsid w:val="008B15E1"/>
    <w:rsid w:val="008C79E7"/>
    <w:rsid w:val="00901518"/>
    <w:rsid w:val="0090193A"/>
    <w:rsid w:val="009067EC"/>
    <w:rsid w:val="0091420D"/>
    <w:rsid w:val="0092053C"/>
    <w:rsid w:val="00924AAE"/>
    <w:rsid w:val="009826F3"/>
    <w:rsid w:val="00992CE8"/>
    <w:rsid w:val="009D281A"/>
    <w:rsid w:val="009F1092"/>
    <w:rsid w:val="00A045C6"/>
    <w:rsid w:val="00A70916"/>
    <w:rsid w:val="00A7196E"/>
    <w:rsid w:val="00A802FA"/>
    <w:rsid w:val="00A82EE6"/>
    <w:rsid w:val="00A94C10"/>
    <w:rsid w:val="00AC69E4"/>
    <w:rsid w:val="00AE24B3"/>
    <w:rsid w:val="00B10D90"/>
    <w:rsid w:val="00B112BB"/>
    <w:rsid w:val="00B63216"/>
    <w:rsid w:val="00B927C3"/>
    <w:rsid w:val="00BB1483"/>
    <w:rsid w:val="00BB2905"/>
    <w:rsid w:val="00BE085A"/>
    <w:rsid w:val="00BE13D8"/>
    <w:rsid w:val="00C24AC2"/>
    <w:rsid w:val="00C41B32"/>
    <w:rsid w:val="00C51976"/>
    <w:rsid w:val="00C57EDA"/>
    <w:rsid w:val="00C72A94"/>
    <w:rsid w:val="00CA2BAE"/>
    <w:rsid w:val="00CA5293"/>
    <w:rsid w:val="00CF4494"/>
    <w:rsid w:val="00D15E6D"/>
    <w:rsid w:val="00D22EB1"/>
    <w:rsid w:val="00D24442"/>
    <w:rsid w:val="00D475FC"/>
    <w:rsid w:val="00D5271E"/>
    <w:rsid w:val="00D87F0A"/>
    <w:rsid w:val="00DB6FFE"/>
    <w:rsid w:val="00DC6732"/>
    <w:rsid w:val="00DE49EB"/>
    <w:rsid w:val="00E35631"/>
    <w:rsid w:val="00E56E3B"/>
    <w:rsid w:val="00E86487"/>
    <w:rsid w:val="00EA03D1"/>
    <w:rsid w:val="00EC1DA7"/>
    <w:rsid w:val="00ED1C32"/>
    <w:rsid w:val="00EF7EB7"/>
    <w:rsid w:val="00F616D6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A69F"/>
  <w15:chartTrackingRefBased/>
  <w15:docId w15:val="{F0076C9E-4BE0-47BC-B027-D6ECA8E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16D6"/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757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17584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8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ntras@kaunorspc.lt" TargetMode="External"/><Relationship Id="rId18" Type="http://schemas.openxmlformats.org/officeDocument/2006/relationships/hyperlink" Target="mailto:diakonija.jurbarkosandora@gmail.com" TargetMode="External"/><Relationship Id="rId26" Type="http://schemas.openxmlformats.org/officeDocument/2006/relationships/hyperlink" Target="mailto:bpczapyskis@gmail.com" TargetMode="External"/><Relationship Id="rId39" Type="http://schemas.openxmlformats.org/officeDocument/2006/relationships/hyperlink" Target="mailto:akvila@akvila.lt" TargetMode="External"/><Relationship Id="rId21" Type="http://schemas.openxmlformats.org/officeDocument/2006/relationships/hyperlink" Target="mailto:centrasuzuoveja@gmail.com" TargetMode="External"/><Relationship Id="rId34" Type="http://schemas.openxmlformats.org/officeDocument/2006/relationships/hyperlink" Target="mailto:info@gynia.lt" TargetMode="External"/><Relationship Id="rId42" Type="http://schemas.openxmlformats.org/officeDocument/2006/relationships/hyperlink" Target="mailto:paramaseimai@danus-namai.lt" TargetMode="External"/><Relationship Id="rId47" Type="http://schemas.openxmlformats.org/officeDocument/2006/relationships/hyperlink" Target="mailto:sif@lpf.lt" TargetMode="External"/><Relationship Id="rId50" Type="http://schemas.openxmlformats.org/officeDocument/2006/relationships/hyperlink" Target="mailto:kaunogloba@gmail.co" TargetMode="External"/><Relationship Id="rId55" Type="http://schemas.openxmlformats.org/officeDocument/2006/relationships/hyperlink" Target="mailto:sigytas.klimas@gmail.com" TargetMode="External"/><Relationship Id="rId63" Type="http://schemas.openxmlformats.org/officeDocument/2006/relationships/hyperlink" Target="mailto:vilkijosviltis11@gmail.com" TargetMode="External"/><Relationship Id="rId68" Type="http://schemas.openxmlformats.org/officeDocument/2006/relationships/hyperlink" Target="mailto:pietvakariai@lass.lt" TargetMode="External"/><Relationship Id="rId76" Type="http://schemas.openxmlformats.org/officeDocument/2006/relationships/hyperlink" Target="mailto:SBPCentras@gmail.com" TargetMode="External"/><Relationship Id="rId7" Type="http://schemas.openxmlformats.org/officeDocument/2006/relationships/hyperlink" Target="mailto:sgsvedejas@kaunorspc.lt" TargetMode="External"/><Relationship Id="rId71" Type="http://schemas.openxmlformats.org/officeDocument/2006/relationships/hyperlink" Target="mailto:pietvakariai@las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luze.v@gmail.com" TargetMode="External"/><Relationship Id="rId29" Type="http://schemas.openxmlformats.org/officeDocument/2006/relationships/hyperlink" Target="mailto:linksmakalniovdc@gmail.com" TargetMode="External"/><Relationship Id="rId11" Type="http://schemas.openxmlformats.org/officeDocument/2006/relationships/hyperlink" Target="mailto:centras@kaunorspc.lt" TargetMode="External"/><Relationship Id="rId24" Type="http://schemas.openxmlformats.org/officeDocument/2006/relationships/hyperlink" Target="mailto:roma4n@yahoo.com" TargetMode="External"/><Relationship Id="rId32" Type="http://schemas.openxmlformats.org/officeDocument/2006/relationships/hyperlink" Target="mailto:cekiskesgloba@gmail.com" TargetMode="External"/><Relationship Id="rId37" Type="http://schemas.openxmlformats.org/officeDocument/2006/relationships/hyperlink" Target="mailto:akvila@akvila.lt" TargetMode="External"/><Relationship Id="rId40" Type="http://schemas.openxmlformats.org/officeDocument/2006/relationships/hyperlink" Target="mailto:paramaseimai@danus-namai.lt" TargetMode="External"/><Relationship Id="rId45" Type="http://schemas.openxmlformats.org/officeDocument/2006/relationships/hyperlink" Target="mailto:slauga.daugiafunkcis@gmail.com" TargetMode="External"/><Relationship Id="rId53" Type="http://schemas.openxmlformats.org/officeDocument/2006/relationships/hyperlink" Target="mailto:info@kaunogloba.lt" TargetMode="External"/><Relationship Id="rId58" Type="http://schemas.openxmlformats.org/officeDocument/2006/relationships/hyperlink" Target="mailto:venckieneedita@gmail.com" TargetMode="External"/><Relationship Id="rId66" Type="http://schemas.openxmlformats.org/officeDocument/2006/relationships/hyperlink" Target="mailto:kauno.kns@gmail.com" TargetMode="External"/><Relationship Id="rId74" Type="http://schemas.openxmlformats.org/officeDocument/2006/relationships/hyperlink" Target="mailto:bsnkelias@gmail.com" TargetMode="External"/><Relationship Id="rId79" Type="http://schemas.openxmlformats.org/officeDocument/2006/relationships/hyperlink" Target="mailto:info@globajums.l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garliava.neig.draugija@gmail.com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krzvedejas@kaunorspc.lt" TargetMode="External"/><Relationship Id="rId19" Type="http://schemas.openxmlformats.org/officeDocument/2006/relationships/hyperlink" Target="mailto:nemunovaikai@gmail.com" TargetMode="External"/><Relationship Id="rId31" Type="http://schemas.openxmlformats.org/officeDocument/2006/relationships/hyperlink" Target="mailto:cekiskesgloba@gmail.com" TargetMode="External"/><Relationship Id="rId44" Type="http://schemas.openxmlformats.org/officeDocument/2006/relationships/hyperlink" Target="mailto:caritas@kaunoarkivyskupija.lt" TargetMode="External"/><Relationship Id="rId52" Type="http://schemas.openxmlformats.org/officeDocument/2006/relationships/hyperlink" Target="mailto:kaunogloba@gmail.co" TargetMode="External"/><Relationship Id="rId60" Type="http://schemas.openxmlformats.org/officeDocument/2006/relationships/hyperlink" Target="mailto:garliava.neig.draugija@gmail.com" TargetMode="External"/><Relationship Id="rId65" Type="http://schemas.openxmlformats.org/officeDocument/2006/relationships/hyperlink" Target="mailto:kauno.kns@gmail.com" TargetMode="External"/><Relationship Id="rId73" Type="http://schemas.openxmlformats.org/officeDocument/2006/relationships/hyperlink" Target="mailto:arunas@nepoviena.lt" TargetMode="External"/><Relationship Id="rId78" Type="http://schemas.openxmlformats.org/officeDocument/2006/relationships/hyperlink" Target="mailto:info@pagalbosgija.lt" TargetMode="External"/><Relationship Id="rId81" Type="http://schemas.openxmlformats.org/officeDocument/2006/relationships/hyperlink" Target="mailto:info@tutaigal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vedejas@kaunorspc.lt" TargetMode="External"/><Relationship Id="rId14" Type="http://schemas.openxmlformats.org/officeDocument/2006/relationships/hyperlink" Target="mailto:sgsvedejas@kaunorspc.lt" TargetMode="External"/><Relationship Id="rId22" Type="http://schemas.openxmlformats.org/officeDocument/2006/relationships/hyperlink" Target="mailto:roma4n@yahoo.com" TargetMode="External"/><Relationship Id="rId27" Type="http://schemas.openxmlformats.org/officeDocument/2006/relationships/hyperlink" Target="mailto:bpczapyskis@gmail.com" TargetMode="External"/><Relationship Id="rId30" Type="http://schemas.openxmlformats.org/officeDocument/2006/relationships/hyperlink" Target="mailto:linksmakalniovdc@gmail.com" TargetMode="External"/><Relationship Id="rId35" Type="http://schemas.openxmlformats.org/officeDocument/2006/relationships/hyperlink" Target="mailto:info@gynia.lt" TargetMode="External"/><Relationship Id="rId43" Type="http://schemas.openxmlformats.org/officeDocument/2006/relationships/hyperlink" Target="mailto:paramaseimai@danus-namai.lt" TargetMode="External"/><Relationship Id="rId48" Type="http://schemas.openxmlformats.org/officeDocument/2006/relationships/hyperlink" Target="mailto:sif@lpf.lt" TargetMode="External"/><Relationship Id="rId56" Type="http://schemas.openxmlformats.org/officeDocument/2006/relationships/hyperlink" Target="mailto:venckieneedita@gmail.com" TargetMode="External"/><Relationship Id="rId64" Type="http://schemas.openxmlformats.org/officeDocument/2006/relationships/hyperlink" Target="mailto:kauno.kns@gmail.com" TargetMode="External"/><Relationship Id="rId69" Type="http://schemas.openxmlformats.org/officeDocument/2006/relationships/hyperlink" Target="mailto:pietvakariai@lass.lt" TargetMode="External"/><Relationship Id="rId77" Type="http://schemas.openxmlformats.org/officeDocument/2006/relationships/hyperlink" Target="mailto:spc.kaunas@gmail.com" TargetMode="External"/><Relationship Id="rId8" Type="http://schemas.openxmlformats.org/officeDocument/2006/relationships/hyperlink" Target="mailto:centras@kaunorspc.lt" TargetMode="External"/><Relationship Id="rId51" Type="http://schemas.openxmlformats.org/officeDocument/2006/relationships/hyperlink" Target="mailto:info@kaunogloba.lt" TargetMode="External"/><Relationship Id="rId72" Type="http://schemas.openxmlformats.org/officeDocument/2006/relationships/hyperlink" Target="mailto:arunas@nepoviena.lt" TargetMode="External"/><Relationship Id="rId80" Type="http://schemas.openxmlformats.org/officeDocument/2006/relationships/hyperlink" Target="mailto:info@globajums.lt" TargetMode="External"/><Relationship Id="rId3" Type="http://schemas.openxmlformats.org/officeDocument/2006/relationships/styles" Target="styles.xml"/><Relationship Id="rId12" Type="http://schemas.openxmlformats.org/officeDocument/2006/relationships/hyperlink" Target="mailto:centras@kaunorspc.lt" TargetMode="External"/><Relationship Id="rId17" Type="http://schemas.openxmlformats.org/officeDocument/2006/relationships/hyperlink" Target="mailto:diakonija.jurbarkosandora@gmail.com" TargetMode="External"/><Relationship Id="rId25" Type="http://schemas.openxmlformats.org/officeDocument/2006/relationships/hyperlink" Target="mailto:roma4n@yahoo.com" TargetMode="External"/><Relationship Id="rId33" Type="http://schemas.openxmlformats.org/officeDocument/2006/relationships/hyperlink" Target="mailto:info@gynia.lt" TargetMode="External"/><Relationship Id="rId38" Type="http://schemas.openxmlformats.org/officeDocument/2006/relationships/hyperlink" Target="mailto:akvila@akvila.lt" TargetMode="External"/><Relationship Id="rId46" Type="http://schemas.openxmlformats.org/officeDocument/2006/relationships/hyperlink" Target="mailto:slauga.daugiafunkcis@gmail.com" TargetMode="External"/><Relationship Id="rId59" Type="http://schemas.openxmlformats.org/officeDocument/2006/relationships/hyperlink" Target="mailto:garliava.neig.draugija@gmail.com" TargetMode="External"/><Relationship Id="rId67" Type="http://schemas.openxmlformats.org/officeDocument/2006/relationships/hyperlink" Target="mailto:kauno.kns@gmail.com" TargetMode="External"/><Relationship Id="rId20" Type="http://schemas.openxmlformats.org/officeDocument/2006/relationships/hyperlink" Target="mailto:centrasuzuoveja@gmail.com" TargetMode="External"/><Relationship Id="rId41" Type="http://schemas.openxmlformats.org/officeDocument/2006/relationships/hyperlink" Target="mailto:paramaseimai@danus-namai.lt" TargetMode="External"/><Relationship Id="rId54" Type="http://schemas.openxmlformats.org/officeDocument/2006/relationships/hyperlink" Target="mailto:venckieneedita@gmail.com" TargetMode="External"/><Relationship Id="rId62" Type="http://schemas.openxmlformats.org/officeDocument/2006/relationships/hyperlink" Target="mailto:vilkijosviltis11@gmail.com" TargetMode="External"/><Relationship Id="rId70" Type="http://schemas.openxmlformats.org/officeDocument/2006/relationships/hyperlink" Target="mailto:pietvakariai@lass.lt" TargetMode="External"/><Relationship Id="rId75" Type="http://schemas.openxmlformats.org/officeDocument/2006/relationships/hyperlink" Target="mailto:bsnkelias@gmail.co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entras@kaunorspc.lt" TargetMode="External"/><Relationship Id="rId15" Type="http://schemas.openxmlformats.org/officeDocument/2006/relationships/hyperlink" Target="mailto:daluze.v@gmail.com" TargetMode="External"/><Relationship Id="rId23" Type="http://schemas.openxmlformats.org/officeDocument/2006/relationships/hyperlink" Target="mailto:roma4n@yahoo.com" TargetMode="External"/><Relationship Id="rId28" Type="http://schemas.openxmlformats.org/officeDocument/2006/relationships/hyperlink" Target="mailto:bpczapyskis@gmail.com" TargetMode="External"/><Relationship Id="rId36" Type="http://schemas.openxmlformats.org/officeDocument/2006/relationships/hyperlink" Target="mailto:info@gynia.lt" TargetMode="External"/><Relationship Id="rId49" Type="http://schemas.openxmlformats.org/officeDocument/2006/relationships/hyperlink" Target="mailto:sif@lpf.lt" TargetMode="External"/><Relationship Id="rId57" Type="http://schemas.openxmlformats.org/officeDocument/2006/relationships/hyperlink" Target="mailto:venckieneedi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57FA-764D-4E6A-9B9A-B7348A1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0999</Words>
  <Characters>6270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monda  Gudaitienė</cp:lastModifiedBy>
  <cp:revision>8</cp:revision>
  <dcterms:created xsi:type="dcterms:W3CDTF">2024-09-30T05:08:00Z</dcterms:created>
  <dcterms:modified xsi:type="dcterms:W3CDTF">2025-05-08T05:51:00Z</dcterms:modified>
</cp:coreProperties>
</file>